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607F" w14:textId="1727228B" w:rsidR="00596798" w:rsidRDefault="00360BB1" w:rsidP="00596798">
      <w:pPr>
        <w:pStyle w:val="Heading1"/>
      </w:pPr>
      <w:bookmarkStart w:id="0" w:name="_Hlk529998509"/>
      <w:bookmarkEnd w:id="0"/>
      <w:r w:rsidRPr="00360BB1">
        <w:t>THE ARCHITECT</w:t>
      </w:r>
    </w:p>
    <w:p w14:paraId="5368A683" w14:textId="7D538FF1" w:rsidR="00E11AF2" w:rsidRDefault="00F75312" w:rsidP="00596798">
      <w:pPr>
        <w:spacing w:after="0" w:line="240" w:lineRule="auto"/>
        <w:rPr>
          <w:rFonts w:eastAsia="Times New Roman" w:cs="Times New Roman"/>
          <w:szCs w:val="24"/>
        </w:rPr>
      </w:pPr>
      <w:r w:rsidRPr="00F75312">
        <w:rPr>
          <w:rFonts w:eastAsia="Times New Roman" w:cs="Times New Roman"/>
          <w:szCs w:val="24"/>
        </w:rPr>
        <w:t>Welcome Architect, you have taken on a role that will create the structure of the bot, connect it to chat channels and generally deal with everything slightly technical. Don’t worry, you will NOT need to know how to write code, just follow a set flow of processes which we will cover here.</w:t>
      </w:r>
    </w:p>
    <w:p w14:paraId="0C304873" w14:textId="0F9E64D8" w:rsidR="005E2C3B" w:rsidRDefault="005E2C3B" w:rsidP="005E2C3B">
      <w:pPr>
        <w:pStyle w:val="Heading2"/>
      </w:pPr>
      <w:r>
        <w:t>Getting started</w:t>
      </w:r>
    </w:p>
    <w:p w14:paraId="060721BE" w14:textId="76FE5E0F" w:rsidR="00EA68A0" w:rsidRDefault="00EA68A0" w:rsidP="00EA68A0">
      <w:r>
        <w:t xml:space="preserve">We are using the Microsoft Azure Portal to create the bot, if you have login details already, great if not the first thing we need to do is to get you a Microsoft Account and a free trial of Azure. </w:t>
      </w:r>
    </w:p>
    <w:p w14:paraId="176B6EB8" w14:textId="57E45636" w:rsidR="00D0460F" w:rsidRPr="00A6385B" w:rsidRDefault="004703C7" w:rsidP="00EA68A0">
      <w:pPr>
        <w:rPr>
          <w:b/>
        </w:rPr>
      </w:pPr>
      <w:r w:rsidRPr="00A6385B">
        <w:rPr>
          <w:b/>
        </w:rPr>
        <w:t>Microsoft Account</w:t>
      </w:r>
    </w:p>
    <w:p w14:paraId="6DCC2C02" w14:textId="4E546D32" w:rsidR="004703C7" w:rsidRDefault="00A76480" w:rsidP="00EA68A0">
      <w:hyperlink r:id="rId11" w:history="1">
        <w:r w:rsidR="00A6385B" w:rsidRPr="007E570C">
          <w:rPr>
            <w:rStyle w:val="Hyperlink"/>
          </w:rPr>
          <w:t>https://signup.live.com</w:t>
        </w:r>
      </w:hyperlink>
    </w:p>
    <w:p w14:paraId="1AD30621" w14:textId="16382BB0" w:rsidR="00A6385B" w:rsidRPr="008E642E" w:rsidRDefault="00E635AC" w:rsidP="00EA68A0">
      <w:pPr>
        <w:rPr>
          <w:b/>
        </w:rPr>
      </w:pPr>
      <w:r w:rsidRPr="008E642E">
        <w:rPr>
          <w:b/>
        </w:rPr>
        <w:t>Azure Account</w:t>
      </w:r>
    </w:p>
    <w:p w14:paraId="78E4AAF0" w14:textId="77777777" w:rsidR="008E642E" w:rsidRPr="008E642E" w:rsidRDefault="00A76480" w:rsidP="008E642E">
      <w:hyperlink r:id="rId12" w:history="1">
        <w:r w:rsidR="008E642E" w:rsidRPr="008E642E">
          <w:rPr>
            <w:rStyle w:val="Hyperlink"/>
          </w:rPr>
          <w:t>https://azure.microsoft.com/en-us/free/</w:t>
        </w:r>
      </w:hyperlink>
      <w:r w:rsidR="008E642E" w:rsidRPr="008E642E">
        <w:t xml:space="preserve"> </w:t>
      </w:r>
    </w:p>
    <w:p w14:paraId="4D8B7327" w14:textId="19DE8E1A" w:rsidR="00EA68A0" w:rsidRDefault="000838FB" w:rsidP="00EA68A0">
      <w:r w:rsidRPr="000838FB">
        <w:t xml:space="preserve">You will be asked to add credit card details for </w:t>
      </w:r>
      <w:r w:rsidR="00C37D53" w:rsidRPr="000838FB">
        <w:t>verification,</w:t>
      </w:r>
      <w:r w:rsidRPr="000838FB">
        <w:t xml:space="preserve"> but nothing is taken from the card. A new subscription would need to be created to begin being charged, NO auto switch happens after the 30 days.</w:t>
      </w:r>
      <w:r w:rsidR="00025F48">
        <w:t xml:space="preserve"> </w:t>
      </w:r>
      <w:r w:rsidR="002312F5">
        <w:t xml:space="preserve">Think of this as </w:t>
      </w:r>
      <w:r w:rsidR="00025F48">
        <w:t xml:space="preserve">the main </w:t>
      </w:r>
      <w:r w:rsidR="002312F5">
        <w:t>administrator account</w:t>
      </w:r>
      <w:r w:rsidR="004C045B">
        <w:t xml:space="preserve"> for the workshop.</w:t>
      </w:r>
    </w:p>
    <w:p w14:paraId="0EA3008D" w14:textId="573955C1" w:rsidR="008E642E" w:rsidRDefault="008E642E" w:rsidP="008E642E">
      <w:pPr>
        <w:pStyle w:val="Heading2"/>
      </w:pPr>
      <w:r w:rsidRPr="0051272B">
        <w:t>CREAT</w:t>
      </w:r>
      <w:r w:rsidR="00C37D53">
        <w:t>e</w:t>
      </w:r>
      <w:r w:rsidRPr="0051272B">
        <w:t xml:space="preserve"> THE </w:t>
      </w:r>
      <w:r w:rsidR="00BF41F8">
        <w:t>QnA MAker</w:t>
      </w:r>
    </w:p>
    <w:p w14:paraId="7203961E" w14:textId="38B51660" w:rsidR="008E642E" w:rsidRDefault="00123E10" w:rsidP="00EA68A0">
      <w:r>
        <w:t xml:space="preserve">Got to </w:t>
      </w:r>
      <w:hyperlink r:id="rId13" w:history="1">
        <w:r w:rsidRPr="007E570C">
          <w:rPr>
            <w:rStyle w:val="Hyperlink"/>
          </w:rPr>
          <w:t>https://www.qnamaker.ai/</w:t>
        </w:r>
      </w:hyperlink>
      <w:r>
        <w:t xml:space="preserve"> and login with the Microsoft Account you have created or have a login for.</w:t>
      </w:r>
    </w:p>
    <w:p w14:paraId="1628285C" w14:textId="3291542C" w:rsidR="00123E10" w:rsidRDefault="000776F7" w:rsidP="00EA68A0">
      <w:r>
        <w:t xml:space="preserve">Now you are going to </w:t>
      </w:r>
      <w:r w:rsidR="00123E10">
        <w:t xml:space="preserve">get the </w:t>
      </w:r>
      <w:r>
        <w:t>k</w:t>
      </w:r>
      <w:r w:rsidR="00123E10">
        <w:t>nowledge</w:t>
      </w:r>
      <w:r>
        <w:t xml:space="preserve"> </w:t>
      </w:r>
      <w:r w:rsidR="00123E10">
        <w:t>base ready for the Curator to start adding Questions and Answers.</w:t>
      </w:r>
    </w:p>
    <w:p w14:paraId="3FCDA912" w14:textId="463FD862" w:rsidR="00123E10" w:rsidRPr="000776F7" w:rsidRDefault="00123E10" w:rsidP="000776F7">
      <w:pPr>
        <w:rPr>
          <w:u w:val="single"/>
        </w:rPr>
      </w:pPr>
      <w:r>
        <w:t xml:space="preserve">Click on </w:t>
      </w:r>
      <w:r w:rsidRPr="004B63D2">
        <w:rPr>
          <w:b/>
          <w:u w:val="single"/>
        </w:rPr>
        <w:t>Create a knowledge base</w:t>
      </w:r>
    </w:p>
    <w:p w14:paraId="1F1E6D54" w14:textId="309B7A5A" w:rsidR="00123E10" w:rsidRDefault="00123E10" w:rsidP="00123E10">
      <w:r>
        <w:t xml:space="preserve">Click on Step 1 </w:t>
      </w:r>
      <w:r w:rsidRPr="0039136F">
        <w:rPr>
          <w:b/>
          <w:u w:val="single"/>
        </w:rPr>
        <w:t xml:space="preserve">Create a </w:t>
      </w:r>
      <w:proofErr w:type="spellStart"/>
      <w:r w:rsidRPr="0039136F">
        <w:rPr>
          <w:b/>
          <w:u w:val="single"/>
        </w:rPr>
        <w:t>QnA</w:t>
      </w:r>
      <w:proofErr w:type="spellEnd"/>
      <w:r w:rsidRPr="0039136F">
        <w:rPr>
          <w:b/>
          <w:u w:val="single"/>
        </w:rPr>
        <w:t xml:space="preserve"> Service</w:t>
      </w:r>
      <w:r>
        <w:t xml:space="preserve"> which will take you to the Azure portal </w:t>
      </w:r>
      <w:hyperlink r:id="rId14" w:history="1">
        <w:r w:rsidRPr="008A6D28">
          <w:rPr>
            <w:rStyle w:val="Hyperlink"/>
          </w:rPr>
          <w:t>https://portal.azure.com</w:t>
        </w:r>
      </w:hyperlink>
      <w:r>
        <w:t xml:space="preserve"> </w:t>
      </w:r>
      <w:r w:rsidR="000776F7">
        <w:t>you will be redirected to</w:t>
      </w:r>
      <w:r>
        <w:t xml:space="preserve"> </w:t>
      </w:r>
      <w:hyperlink r:id="rId15" w:anchor="create/Microsoft.CognitiveServicesQnAMaker" w:history="1">
        <w:r w:rsidRPr="008A6D28">
          <w:rPr>
            <w:rStyle w:val="Hyperlink"/>
          </w:rPr>
          <w:t>https://portal.azure.com/#create/Microsoft.CognitiveServicesQnAMaker</w:t>
        </w:r>
      </w:hyperlink>
      <w:r>
        <w:t>.</w:t>
      </w:r>
    </w:p>
    <w:p w14:paraId="36E64A51" w14:textId="5807C88E" w:rsidR="000776F7" w:rsidRDefault="000776F7" w:rsidP="000776F7">
      <w:r>
        <w:t xml:space="preserve">You will need to </w:t>
      </w:r>
      <w:r w:rsidR="000923DE">
        <w:t>fill in</w:t>
      </w:r>
      <w:r>
        <w:t xml:space="preserve"> the form by following the steps below:</w:t>
      </w:r>
    </w:p>
    <w:p w14:paraId="3BBDE662" w14:textId="0D556110" w:rsidR="000776F7" w:rsidRDefault="002E50C4" w:rsidP="000776F7">
      <w:pPr>
        <w:pStyle w:val="ListParagraph"/>
        <w:numPr>
          <w:ilvl w:val="0"/>
          <w:numId w:val="5"/>
        </w:numPr>
        <w:spacing w:before="0" w:after="0" w:line="240" w:lineRule="auto"/>
      </w:pPr>
      <w:r w:rsidRPr="0039136F">
        <w:t>Enter</w:t>
      </w:r>
      <w:r w:rsidR="0039136F">
        <w:t xml:space="preserve"> the</w:t>
      </w:r>
      <w:r>
        <w:rPr>
          <w:b/>
        </w:rPr>
        <w:t xml:space="preserve"> </w:t>
      </w:r>
      <w:r w:rsidR="000776F7" w:rsidRPr="00505D11">
        <w:rPr>
          <w:b/>
        </w:rPr>
        <w:t>Name</w:t>
      </w:r>
      <w:r w:rsidR="000776F7">
        <w:t xml:space="preserve"> of your </w:t>
      </w:r>
      <w:r w:rsidR="00C969E2">
        <w:t>Knowledge</w:t>
      </w:r>
      <w:r w:rsidR="001253E2">
        <w:t xml:space="preserve"> Base, it can be the name you will call the bot or your team name</w:t>
      </w:r>
      <w:r w:rsidR="00CB70AF">
        <w:t>, if the name is already used you will need another name</w:t>
      </w:r>
      <w:r w:rsidR="00C969E2">
        <w:t>.</w:t>
      </w:r>
    </w:p>
    <w:p w14:paraId="7F3C1916" w14:textId="77777777" w:rsidR="000776F7" w:rsidRDefault="000776F7" w:rsidP="000776F7">
      <w:pPr>
        <w:pStyle w:val="ListParagraph"/>
        <w:numPr>
          <w:ilvl w:val="0"/>
          <w:numId w:val="5"/>
        </w:numPr>
        <w:spacing w:before="0" w:after="0" w:line="240" w:lineRule="auto"/>
      </w:pPr>
      <w:r>
        <w:t xml:space="preserve">Use the correct </w:t>
      </w:r>
      <w:r w:rsidRPr="00505D11">
        <w:rPr>
          <w:b/>
        </w:rPr>
        <w:t>subscription</w:t>
      </w:r>
    </w:p>
    <w:p w14:paraId="3F9B58E1" w14:textId="77777777" w:rsidR="000776F7" w:rsidRDefault="000776F7" w:rsidP="000776F7">
      <w:pPr>
        <w:pStyle w:val="ListParagraph"/>
        <w:numPr>
          <w:ilvl w:val="0"/>
          <w:numId w:val="5"/>
        </w:numPr>
        <w:spacing w:before="0" w:after="0" w:line="240" w:lineRule="auto"/>
      </w:pPr>
      <w:r>
        <w:t xml:space="preserve">If the pricing is greyed out change the </w:t>
      </w:r>
      <w:r w:rsidRPr="00505D11">
        <w:rPr>
          <w:b/>
        </w:rPr>
        <w:t>Location</w:t>
      </w:r>
      <w:r>
        <w:t xml:space="preserve"> to </w:t>
      </w:r>
      <w:r w:rsidRPr="00505D11">
        <w:rPr>
          <w:b/>
        </w:rPr>
        <w:t>West US</w:t>
      </w:r>
      <w:r>
        <w:rPr>
          <w:b/>
        </w:rPr>
        <w:t xml:space="preserve"> </w:t>
      </w:r>
      <w:r>
        <w:t>(this is a known bug)</w:t>
      </w:r>
    </w:p>
    <w:p w14:paraId="45AD7B31" w14:textId="7F27A11F" w:rsidR="000776F7" w:rsidRPr="00505D11" w:rsidRDefault="000776F7" w:rsidP="000776F7">
      <w:pPr>
        <w:pStyle w:val="ListParagraph"/>
        <w:numPr>
          <w:ilvl w:val="0"/>
          <w:numId w:val="5"/>
        </w:numPr>
        <w:spacing w:before="0" w:after="0" w:line="240" w:lineRule="auto"/>
      </w:pPr>
      <w:r>
        <w:t xml:space="preserve">Then choose the </w:t>
      </w:r>
      <w:r w:rsidRPr="00505D11">
        <w:rPr>
          <w:b/>
        </w:rPr>
        <w:t xml:space="preserve">F0 </w:t>
      </w:r>
      <w:r w:rsidR="002D26C3">
        <w:rPr>
          <w:b/>
        </w:rPr>
        <w:t>management</w:t>
      </w:r>
      <w:r>
        <w:rPr>
          <w:b/>
        </w:rPr>
        <w:t xml:space="preserve"> </w:t>
      </w:r>
      <w:r w:rsidRPr="00505D11">
        <w:rPr>
          <w:b/>
        </w:rPr>
        <w:t>pricing tier</w:t>
      </w:r>
    </w:p>
    <w:p w14:paraId="0694956F" w14:textId="0DBD51C1" w:rsidR="000776F7" w:rsidRPr="000776F7" w:rsidRDefault="000776F7" w:rsidP="000776F7">
      <w:pPr>
        <w:pStyle w:val="ListParagraph"/>
        <w:numPr>
          <w:ilvl w:val="0"/>
          <w:numId w:val="5"/>
        </w:numPr>
      </w:pPr>
      <w:r w:rsidRPr="000776F7">
        <w:t xml:space="preserve">On </w:t>
      </w:r>
      <w:r w:rsidRPr="000776F7">
        <w:rPr>
          <w:b/>
        </w:rPr>
        <w:t>Resource Group</w:t>
      </w:r>
      <w:r w:rsidRPr="000776F7">
        <w:t xml:space="preserve">, </w:t>
      </w:r>
      <w:r w:rsidR="0021397B">
        <w:t>Create New and call it the same name as the bot</w:t>
      </w:r>
    </w:p>
    <w:p w14:paraId="7E446B11" w14:textId="674CACA6" w:rsidR="000776F7" w:rsidRPr="00505D11" w:rsidRDefault="000776F7" w:rsidP="000776F7">
      <w:pPr>
        <w:pStyle w:val="ListParagraph"/>
        <w:numPr>
          <w:ilvl w:val="0"/>
          <w:numId w:val="5"/>
        </w:numPr>
        <w:spacing w:before="0" w:after="0" w:line="240" w:lineRule="auto"/>
      </w:pPr>
      <w:r>
        <w:t xml:space="preserve">Choose the </w:t>
      </w:r>
      <w:r w:rsidRPr="00505D11">
        <w:rPr>
          <w:b/>
        </w:rPr>
        <w:t xml:space="preserve">F </w:t>
      </w:r>
      <w:r w:rsidR="00DA6873">
        <w:rPr>
          <w:b/>
        </w:rPr>
        <w:t>S</w:t>
      </w:r>
      <w:r w:rsidRPr="00505D11">
        <w:rPr>
          <w:b/>
        </w:rPr>
        <w:t xml:space="preserve">earch pricing tier </w:t>
      </w:r>
    </w:p>
    <w:p w14:paraId="21CC6490" w14:textId="27F64000" w:rsidR="000776F7" w:rsidRDefault="00DA6873" w:rsidP="000776F7">
      <w:pPr>
        <w:pStyle w:val="ListParagraph"/>
        <w:numPr>
          <w:ilvl w:val="0"/>
          <w:numId w:val="5"/>
        </w:numPr>
        <w:spacing w:before="0" w:after="0" w:line="240" w:lineRule="auto"/>
      </w:pPr>
      <w:r>
        <w:t>Set</w:t>
      </w:r>
      <w:r w:rsidR="000776F7">
        <w:t xml:space="preserve"> </w:t>
      </w:r>
      <w:r w:rsidR="000776F7">
        <w:rPr>
          <w:b/>
        </w:rPr>
        <w:t xml:space="preserve">Search location </w:t>
      </w:r>
      <w:bookmarkStart w:id="1" w:name="_Hlk530651755"/>
      <w:r w:rsidR="000776F7">
        <w:t>to</w:t>
      </w:r>
      <w:r w:rsidR="00354B1C">
        <w:t xml:space="preserve"> a location near you</w:t>
      </w:r>
      <w:r w:rsidR="000E47EE">
        <w:t>, for example:</w:t>
      </w:r>
      <w:r w:rsidR="00354B1C">
        <w:t xml:space="preserve"> </w:t>
      </w:r>
      <w:r w:rsidR="000E47EE" w:rsidRPr="008C03C7">
        <w:rPr>
          <w:b/>
        </w:rPr>
        <w:t>UK South</w:t>
      </w:r>
      <w:bookmarkEnd w:id="1"/>
    </w:p>
    <w:p w14:paraId="393AA5AE" w14:textId="487639EC" w:rsidR="000776F7" w:rsidRDefault="000776F7" w:rsidP="000776F7">
      <w:pPr>
        <w:pStyle w:val="ListParagraph"/>
        <w:numPr>
          <w:ilvl w:val="0"/>
          <w:numId w:val="5"/>
        </w:numPr>
        <w:spacing w:before="0" w:after="0" w:line="240" w:lineRule="auto"/>
      </w:pPr>
      <w:r w:rsidRPr="00C969E2">
        <w:rPr>
          <w:b/>
        </w:rPr>
        <w:t>App name</w:t>
      </w:r>
      <w:r>
        <w:t xml:space="preserve"> should have been automatically </w:t>
      </w:r>
      <w:r w:rsidR="00CB70AF">
        <w:t>created for</w:t>
      </w:r>
      <w:r>
        <w:t xml:space="preserve"> you</w:t>
      </w:r>
      <w:r w:rsidR="00CB70AF">
        <w:t xml:space="preserve"> based on your </w:t>
      </w:r>
      <w:r w:rsidR="00C969E2">
        <w:t>Knowledge Base</w:t>
      </w:r>
      <w:r w:rsidR="00CB70AF">
        <w:t xml:space="preserve"> name, if the name is already used you will need another name</w:t>
      </w:r>
    </w:p>
    <w:p w14:paraId="19F2D4FC" w14:textId="6E99994B" w:rsidR="000776F7" w:rsidRPr="00505D11" w:rsidRDefault="008C03C7" w:rsidP="000776F7">
      <w:pPr>
        <w:pStyle w:val="ListParagraph"/>
        <w:numPr>
          <w:ilvl w:val="0"/>
          <w:numId w:val="5"/>
        </w:numPr>
        <w:spacing w:before="0" w:after="0" w:line="240" w:lineRule="auto"/>
      </w:pPr>
      <w:r>
        <w:t xml:space="preserve">Set </w:t>
      </w:r>
      <w:r w:rsidR="000776F7">
        <w:rPr>
          <w:b/>
        </w:rPr>
        <w:t xml:space="preserve">Website location </w:t>
      </w:r>
      <w:r>
        <w:t xml:space="preserve">to a location near you, for example: </w:t>
      </w:r>
      <w:r w:rsidRPr="008C03C7">
        <w:rPr>
          <w:b/>
        </w:rPr>
        <w:t>UK South</w:t>
      </w:r>
    </w:p>
    <w:p w14:paraId="13E19A0C" w14:textId="794370AC" w:rsidR="000776F7" w:rsidRDefault="000C1926" w:rsidP="000776F7">
      <w:pPr>
        <w:pStyle w:val="ListParagraph"/>
        <w:numPr>
          <w:ilvl w:val="0"/>
          <w:numId w:val="5"/>
        </w:numPr>
        <w:spacing w:before="0" w:after="0" w:line="240" w:lineRule="auto"/>
      </w:pPr>
      <w:r>
        <w:t>Enable</w:t>
      </w:r>
      <w:r w:rsidR="000776F7">
        <w:t xml:space="preserve"> </w:t>
      </w:r>
      <w:r w:rsidR="000776F7">
        <w:rPr>
          <w:b/>
        </w:rPr>
        <w:t>App insights</w:t>
      </w:r>
      <w:r w:rsidR="00D0286E">
        <w:rPr>
          <w:b/>
        </w:rPr>
        <w:t xml:space="preserve">, </w:t>
      </w:r>
      <w:r w:rsidR="00D0286E" w:rsidRPr="00D0286E">
        <w:t xml:space="preserve">you can learn more about app </w:t>
      </w:r>
      <w:r w:rsidRPr="00D0286E">
        <w:t>insights</w:t>
      </w:r>
      <w:r w:rsidR="00D0286E" w:rsidRPr="00D0286E">
        <w:t xml:space="preserve"> from here</w:t>
      </w:r>
      <w:r w:rsidRPr="000C1926">
        <w:t xml:space="preserve"> </w:t>
      </w:r>
      <w:hyperlink r:id="rId16" w:history="1">
        <w:r w:rsidRPr="00AB6289">
          <w:rPr>
            <w:rStyle w:val="Hyperlink"/>
          </w:rPr>
          <w:t>https://aka.ms/botappinsights</w:t>
        </w:r>
      </w:hyperlink>
      <w:r>
        <w:t xml:space="preserve"> which also shows you how to get your bot insights into Power BI</w:t>
      </w:r>
    </w:p>
    <w:p w14:paraId="594C8416" w14:textId="0647BD9D" w:rsidR="00DB2A35" w:rsidRDefault="00DB2A35" w:rsidP="000776F7">
      <w:pPr>
        <w:pStyle w:val="ListParagraph"/>
        <w:numPr>
          <w:ilvl w:val="0"/>
          <w:numId w:val="5"/>
        </w:numPr>
        <w:spacing w:before="0" w:after="0" w:line="240" w:lineRule="auto"/>
      </w:pPr>
      <w:r>
        <w:t xml:space="preserve">Set </w:t>
      </w:r>
      <w:r w:rsidR="009E70C8">
        <w:rPr>
          <w:b/>
        </w:rPr>
        <w:t>App Insights</w:t>
      </w:r>
      <w:r>
        <w:rPr>
          <w:b/>
        </w:rPr>
        <w:t xml:space="preserve"> location </w:t>
      </w:r>
      <w:r>
        <w:t xml:space="preserve">to a location near you, for example: </w:t>
      </w:r>
      <w:r w:rsidR="009E70C8">
        <w:rPr>
          <w:b/>
        </w:rPr>
        <w:t>North Europe</w:t>
      </w:r>
    </w:p>
    <w:p w14:paraId="50DF714F" w14:textId="324D376D" w:rsidR="000776F7" w:rsidRPr="00505D11" w:rsidRDefault="000776F7" w:rsidP="000776F7">
      <w:pPr>
        <w:pStyle w:val="ListParagraph"/>
        <w:numPr>
          <w:ilvl w:val="0"/>
          <w:numId w:val="5"/>
        </w:numPr>
        <w:spacing w:before="0" w:after="0" w:line="240" w:lineRule="auto"/>
      </w:pPr>
      <w:r>
        <w:t xml:space="preserve">Click </w:t>
      </w:r>
      <w:r w:rsidR="001B73BE" w:rsidRPr="001B73BE">
        <w:rPr>
          <w:b/>
          <w:u w:val="single"/>
        </w:rPr>
        <w:t>C</w:t>
      </w:r>
      <w:r w:rsidRPr="001B73BE">
        <w:rPr>
          <w:b/>
          <w:u w:val="single"/>
        </w:rPr>
        <w:t>reate</w:t>
      </w:r>
    </w:p>
    <w:p w14:paraId="650D06A9" w14:textId="1F80A6A5" w:rsidR="000776F7" w:rsidRPr="00505D11" w:rsidRDefault="0021397B" w:rsidP="000776F7">
      <w:r>
        <w:rPr>
          <w:noProof/>
        </w:rPr>
        <w:lastRenderedPageBreak/>
        <w:drawing>
          <wp:anchor distT="0" distB="0" distL="114300" distR="114300" simplePos="0" relativeHeight="251658240" behindDoc="1" locked="0" layoutInCell="1" allowOverlap="1" wp14:anchorId="359DB4C1" wp14:editId="5ECC128E">
            <wp:simplePos x="0" y="0"/>
            <wp:positionH relativeFrom="column">
              <wp:posOffset>2965450</wp:posOffset>
            </wp:positionH>
            <wp:positionV relativeFrom="paragraph">
              <wp:posOffset>299085</wp:posOffset>
            </wp:positionV>
            <wp:extent cx="180000" cy="180000"/>
            <wp:effectExtent l="0" t="0" r="0" b="0"/>
            <wp:wrapTight wrapText="bothSides">
              <wp:wrapPolygon edited="0">
                <wp:start x="0" y="0"/>
                <wp:lineTo x="0" y="18318"/>
                <wp:lineTo x="18318" y="18318"/>
                <wp:lineTo x="18318"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0776F7">
        <w:t>Once this is done</w:t>
      </w:r>
      <w:r w:rsidR="00F11830">
        <w:t xml:space="preserve">, </w:t>
      </w:r>
      <w:r w:rsidR="000776F7">
        <w:t xml:space="preserve">wait until you get a notification saying this was created. </w:t>
      </w:r>
      <w:r>
        <w:t>You can check the status of the Deployment by clicking on the Bell icon on the top bar.</w:t>
      </w:r>
      <w:r w:rsidRPr="0021397B">
        <w:rPr>
          <w:noProof/>
        </w:rPr>
        <w:t xml:space="preserve"> </w:t>
      </w:r>
    </w:p>
    <w:p w14:paraId="7C1E8F04" w14:textId="77777777" w:rsidR="00097DE7" w:rsidRDefault="00D87091" w:rsidP="00EA68A0">
      <w:r>
        <w:rPr>
          <w:noProof/>
        </w:rPr>
        <w:drawing>
          <wp:anchor distT="0" distB="0" distL="114300" distR="114300" simplePos="0" relativeHeight="251664384" behindDoc="0" locked="0" layoutInCell="1" allowOverlap="1" wp14:anchorId="5A36E9E7" wp14:editId="3DD6F0EF">
            <wp:simplePos x="0" y="0"/>
            <wp:positionH relativeFrom="margin">
              <wp:align>left</wp:align>
            </wp:positionH>
            <wp:positionV relativeFrom="paragraph">
              <wp:posOffset>109855</wp:posOffset>
            </wp:positionV>
            <wp:extent cx="4286250" cy="848995"/>
            <wp:effectExtent l="19050" t="19050" r="19050" b="273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848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148A7626" w14:textId="0D3A2078" w:rsidR="00123E10" w:rsidRDefault="00AE0200" w:rsidP="00EA68A0">
      <w:r>
        <w:rPr>
          <w:noProof/>
        </w:rPr>
        <w:drawing>
          <wp:anchor distT="0" distB="0" distL="114300" distR="114300" simplePos="0" relativeHeight="251665408" behindDoc="0" locked="0" layoutInCell="1" allowOverlap="1" wp14:anchorId="5075B40F" wp14:editId="3064EF30">
            <wp:simplePos x="0" y="0"/>
            <wp:positionH relativeFrom="margin">
              <wp:align>left</wp:align>
            </wp:positionH>
            <wp:positionV relativeFrom="paragraph">
              <wp:posOffset>392430</wp:posOffset>
            </wp:positionV>
            <wp:extent cx="4203700" cy="1287780"/>
            <wp:effectExtent l="19050" t="19050" r="25400" b="266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3700" cy="1287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30E81">
        <w:t>You will be able to refresh the screen and see a list of the resources you have created</w:t>
      </w:r>
      <w:r w:rsidR="00F6014C">
        <w:t xml:space="preserve"> once you see this screen </w:t>
      </w:r>
      <w:r>
        <w:t>in the notifications.</w:t>
      </w:r>
    </w:p>
    <w:p w14:paraId="351778E5" w14:textId="360F8A51" w:rsidR="00AE0200" w:rsidRDefault="00AE0200" w:rsidP="00EA68A0"/>
    <w:p w14:paraId="6EDAF947" w14:textId="03AE0CD2" w:rsidR="00D079DE" w:rsidRDefault="00D079DE" w:rsidP="00EA68A0">
      <w:r>
        <w:rPr>
          <w:noProof/>
        </w:rPr>
        <w:drawing>
          <wp:inline distT="0" distB="0" distL="0" distR="0" wp14:anchorId="472E7E8C" wp14:editId="56C7C2CA">
            <wp:extent cx="2969176" cy="2025650"/>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2" t="3308" r="2211"/>
                    <a:stretch/>
                  </pic:blipFill>
                  <pic:spPr bwMode="auto">
                    <a:xfrm>
                      <a:off x="0" y="0"/>
                      <a:ext cx="2984662" cy="20362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5479C3" w14:textId="09E70199" w:rsidR="00930E81" w:rsidRDefault="00930E81" w:rsidP="00EA68A0">
      <w:r>
        <w:t xml:space="preserve">Now head back to the </w:t>
      </w:r>
      <w:proofErr w:type="spellStart"/>
      <w:r>
        <w:t>QnaMaker</w:t>
      </w:r>
      <w:proofErr w:type="spellEnd"/>
      <w:r>
        <w:t xml:space="preserve"> </w:t>
      </w:r>
      <w:hyperlink r:id="rId21" w:history="1">
        <w:r w:rsidRPr="007E570C">
          <w:rPr>
            <w:rStyle w:val="Hyperlink"/>
          </w:rPr>
          <w:t>https://www.qnamaker.ai/Create</w:t>
        </w:r>
      </w:hyperlink>
      <w:r>
        <w:t xml:space="preserve"> refresh</w:t>
      </w:r>
      <w:r w:rsidR="00EA5D09">
        <w:t xml:space="preserve"> the page</w:t>
      </w:r>
      <w:r>
        <w:t xml:space="preserve"> and fill in from step 2, this should be the free trial you have setup.</w:t>
      </w:r>
    </w:p>
    <w:p w14:paraId="7E34F9C9" w14:textId="47A27EED" w:rsidR="001E133F" w:rsidRDefault="001E133F" w:rsidP="00EA68A0">
      <w:r>
        <w:rPr>
          <w:noProof/>
        </w:rPr>
        <w:drawing>
          <wp:inline distT="0" distB="0" distL="0" distR="0" wp14:anchorId="3FEC1301" wp14:editId="1FC28CB7">
            <wp:extent cx="4016904" cy="22066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912" cy="2213771"/>
                    </a:xfrm>
                    <a:prstGeom prst="rect">
                      <a:avLst/>
                    </a:prstGeom>
                  </pic:spPr>
                </pic:pic>
              </a:graphicData>
            </a:graphic>
          </wp:inline>
        </w:drawing>
      </w:r>
    </w:p>
    <w:p w14:paraId="66ACCB57" w14:textId="5CCDCA03" w:rsidR="00930E81" w:rsidRDefault="00930E81" w:rsidP="00EA68A0">
      <w:r>
        <w:lastRenderedPageBreak/>
        <w:t>In Step 3, name the Knowledge</w:t>
      </w:r>
      <w:r w:rsidR="000656EA">
        <w:t xml:space="preserve"> B</w:t>
      </w:r>
      <w:r>
        <w:t>ase the same name as your bot.</w:t>
      </w:r>
    </w:p>
    <w:p w14:paraId="608DAD22" w14:textId="7189A4FF" w:rsidR="00930E81" w:rsidRDefault="00930E81" w:rsidP="00EA68A0">
      <w:r>
        <w:t xml:space="preserve">For Step 4, skip the populate </w:t>
      </w:r>
      <w:r w:rsidR="00B42050">
        <w:t xml:space="preserve">for now, the </w:t>
      </w:r>
      <w:r w:rsidR="00B42050" w:rsidRPr="00B42050">
        <w:rPr>
          <w:b/>
        </w:rPr>
        <w:t>Curator</w:t>
      </w:r>
      <w:r w:rsidR="00B42050">
        <w:t xml:space="preserve"> can add this later </w:t>
      </w:r>
      <w:r>
        <w:t xml:space="preserve">but check with the </w:t>
      </w:r>
      <w:r w:rsidRPr="00DA51DE">
        <w:rPr>
          <w:b/>
        </w:rPr>
        <w:t>Parent</w:t>
      </w:r>
      <w:r>
        <w:t xml:space="preserve"> if they wish to select a pre-defined personality in Chit Chat</w:t>
      </w:r>
      <w:r w:rsidR="00CF6C24">
        <w:t>, for example</w:t>
      </w:r>
      <w:r w:rsidR="000656EA">
        <w:t>:</w:t>
      </w:r>
      <w:r w:rsidR="00CF6C24">
        <w:t xml:space="preserve"> </w:t>
      </w:r>
      <w:bookmarkStart w:id="2" w:name="_GoBack"/>
      <w:r w:rsidRPr="00A76480">
        <w:rPr>
          <w:b/>
        </w:rPr>
        <w:t xml:space="preserve">The </w:t>
      </w:r>
      <w:r w:rsidR="000656EA" w:rsidRPr="00A76480">
        <w:rPr>
          <w:b/>
        </w:rPr>
        <w:t>Friend</w:t>
      </w:r>
      <w:bookmarkEnd w:id="2"/>
      <w:r>
        <w:t>.</w:t>
      </w:r>
    </w:p>
    <w:p w14:paraId="3F319C6A" w14:textId="6923DA40" w:rsidR="00930E81" w:rsidRDefault="00930E81" w:rsidP="00EA68A0">
      <w:proofErr w:type="gramStart"/>
      <w:r>
        <w:t>Step 5,</w:t>
      </w:r>
      <w:proofErr w:type="gramEnd"/>
      <w:r>
        <w:t xml:space="preserve"> </w:t>
      </w:r>
      <w:r w:rsidR="00CF6C24">
        <w:t xml:space="preserve">click on </w:t>
      </w:r>
      <w:r w:rsidRPr="00E77A49">
        <w:rPr>
          <w:b/>
          <w:u w:val="single"/>
        </w:rPr>
        <w:t>Create</w:t>
      </w:r>
      <w:r w:rsidR="00CF6C24" w:rsidRPr="00E77A49">
        <w:rPr>
          <w:b/>
          <w:u w:val="single"/>
        </w:rPr>
        <w:t xml:space="preserve"> your KB</w:t>
      </w:r>
      <w:r>
        <w:t>.</w:t>
      </w:r>
    </w:p>
    <w:p w14:paraId="74669CE0" w14:textId="6DBFCE78" w:rsidR="00BB3B12" w:rsidRDefault="00930E81" w:rsidP="00EA68A0">
      <w:r>
        <w:t>This will take you to the Knowledge Base and if you selected a personality, you will already have questions and answers</w:t>
      </w:r>
      <w:r w:rsidR="00BB3B12">
        <w:t xml:space="preserve"> </w:t>
      </w:r>
      <w:r w:rsidR="00AD57B5">
        <w:t>pre-populated</w:t>
      </w:r>
      <w:r w:rsidR="00BB3B12">
        <w:t xml:space="preserve"> based on that personality style.</w:t>
      </w:r>
    </w:p>
    <w:p w14:paraId="33BB7FFF" w14:textId="2CF2CC10" w:rsidR="008E458B" w:rsidRDefault="008E458B" w:rsidP="00EA68A0">
      <w:r>
        <w:t xml:space="preserve">Click on </w:t>
      </w:r>
      <w:r w:rsidRPr="005E2B6F">
        <w:rPr>
          <w:b/>
          <w:u w:val="single"/>
        </w:rPr>
        <w:t>Publish</w:t>
      </w:r>
      <w:r w:rsidR="00AD57B5">
        <w:t>. You will see you bot name</w:t>
      </w:r>
      <w:r w:rsidR="005E2B6F">
        <w:t xml:space="preserve">, click on the blue </w:t>
      </w:r>
      <w:r w:rsidR="005E2B6F" w:rsidRPr="005E2B6F">
        <w:rPr>
          <w:b/>
          <w:u w:val="single"/>
        </w:rPr>
        <w:t>Publish</w:t>
      </w:r>
      <w:r w:rsidR="005E2B6F">
        <w:t xml:space="preserve"> to get your Knowledge Base ready to be connected to a Chat Bot interface.</w:t>
      </w:r>
    </w:p>
    <w:p w14:paraId="4B74B2FB" w14:textId="77777777" w:rsidR="005A5D2A" w:rsidRDefault="00FA201A" w:rsidP="00EA68A0">
      <w:r>
        <w:t>You will need to copy the text</w:t>
      </w:r>
      <w:r w:rsidR="00E778D3">
        <w:t xml:space="preserve"> as you will need this shortly, copy the text not just a screen capture or snip. </w:t>
      </w:r>
    </w:p>
    <w:p w14:paraId="3024BD30" w14:textId="070FE720" w:rsidR="005A5D2A" w:rsidRDefault="005A5D2A" w:rsidP="00EA68A0">
      <w:r>
        <w:rPr>
          <w:i/>
          <w:noProof/>
        </w:rPr>
        <w:drawing>
          <wp:inline distT="0" distB="0" distL="0" distR="0" wp14:anchorId="08227113" wp14:editId="2C588D17">
            <wp:extent cx="5724525" cy="16948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694815"/>
                    </a:xfrm>
                    <a:prstGeom prst="rect">
                      <a:avLst/>
                    </a:prstGeom>
                    <a:noFill/>
                  </pic:spPr>
                </pic:pic>
              </a:graphicData>
            </a:graphic>
          </wp:inline>
        </w:drawing>
      </w:r>
    </w:p>
    <w:p w14:paraId="32AA1C22" w14:textId="5EE6CB7C" w:rsidR="00FA201A" w:rsidRDefault="00ED120B" w:rsidP="00EA68A0">
      <w:r>
        <w:t xml:space="preserve">The parts you will need from this </w:t>
      </w:r>
      <w:r w:rsidR="005A5D2A">
        <w:t>are</w:t>
      </w:r>
      <w:r>
        <w:t xml:space="preserve"> the </w:t>
      </w:r>
      <w:r w:rsidRPr="00B225B0">
        <w:rPr>
          <w:b/>
        </w:rPr>
        <w:t>Knowledge Base ID</w:t>
      </w:r>
      <w:r>
        <w:t>, a string of numbers</w:t>
      </w:r>
      <w:r w:rsidR="005A5D2A">
        <w:t>, letters and characters either side of the /’s.</w:t>
      </w:r>
    </w:p>
    <w:p w14:paraId="57194B2F" w14:textId="27FC2C41" w:rsidR="0082241E" w:rsidRDefault="0082241E" w:rsidP="00EA68A0">
      <w:r>
        <w:t xml:space="preserve">The </w:t>
      </w:r>
      <w:r w:rsidR="00BE7D10" w:rsidRPr="00BE7D10">
        <w:rPr>
          <w:b/>
        </w:rPr>
        <w:t>Endpoint</w:t>
      </w:r>
      <w:r w:rsidR="00BE7D10">
        <w:t xml:space="preserve"> </w:t>
      </w:r>
      <w:proofErr w:type="spellStart"/>
      <w:r w:rsidRPr="00B225B0">
        <w:rPr>
          <w:b/>
        </w:rPr>
        <w:t>HostName</w:t>
      </w:r>
      <w:proofErr w:type="spellEnd"/>
      <w:r>
        <w:t xml:space="preserve"> </w:t>
      </w:r>
      <w:r w:rsidR="00B225B0">
        <w:t>including the Http</w:t>
      </w:r>
    </w:p>
    <w:p w14:paraId="2B627256" w14:textId="49FE86A1" w:rsidR="005B227C" w:rsidRDefault="005B227C" w:rsidP="005B227C">
      <w:r>
        <w:t xml:space="preserve">Finally, the </w:t>
      </w:r>
      <w:r w:rsidRPr="005B227C">
        <w:rPr>
          <w:b/>
        </w:rPr>
        <w:t>Auth Key</w:t>
      </w:r>
      <w:r>
        <w:t xml:space="preserve">, a string of numbers, letters and characters after the word </w:t>
      </w:r>
      <w:proofErr w:type="spellStart"/>
      <w:r>
        <w:t>EndpointKey</w:t>
      </w:r>
      <w:proofErr w:type="spellEnd"/>
      <w:r w:rsidR="00656660">
        <w:t>.</w:t>
      </w:r>
    </w:p>
    <w:p w14:paraId="4408C6D3" w14:textId="33FE9DE7" w:rsidR="00FC62D8" w:rsidRDefault="00BB3B12" w:rsidP="00EA68A0">
      <w:r>
        <w:t>Y</w:t>
      </w:r>
      <w:r w:rsidR="00930E81">
        <w:t xml:space="preserve">ou </w:t>
      </w:r>
      <w:r>
        <w:t>will now be able to</w:t>
      </w:r>
      <w:r w:rsidR="00930E81">
        <w:t xml:space="preserve"> hand </w:t>
      </w:r>
      <w:r>
        <w:t xml:space="preserve">over </w:t>
      </w:r>
      <w:r w:rsidR="00930E81">
        <w:t xml:space="preserve">to the </w:t>
      </w:r>
      <w:r w:rsidR="00930E81" w:rsidRPr="00DA51DE">
        <w:rPr>
          <w:b/>
        </w:rPr>
        <w:t>Curator</w:t>
      </w:r>
      <w:r w:rsidR="00930E81">
        <w:t xml:space="preserve"> and the </w:t>
      </w:r>
      <w:r w:rsidR="00930E81" w:rsidRPr="00DA51DE">
        <w:rPr>
          <w:b/>
        </w:rPr>
        <w:t>Parent</w:t>
      </w:r>
      <w:r w:rsidR="00AC5B07">
        <w:t xml:space="preserve"> </w:t>
      </w:r>
      <w:r w:rsidR="00B907AA">
        <w:t>to add the questions and answers</w:t>
      </w:r>
      <w:r w:rsidR="006A5968">
        <w:t xml:space="preserve"> for the Knowledge Base. T</w:t>
      </w:r>
      <w:r w:rsidR="00AC5B07">
        <w:t xml:space="preserve">o </w:t>
      </w:r>
      <w:r w:rsidR="006A5968">
        <w:t>get them started, let’s</w:t>
      </w:r>
      <w:r w:rsidR="00AC5B07">
        <w:t xml:space="preserve"> give them </w:t>
      </w:r>
      <w:r w:rsidR="00BB4C7F">
        <w:t>access</w:t>
      </w:r>
      <w:r w:rsidR="00AC5B07">
        <w:t xml:space="preserve"> to the </w:t>
      </w:r>
      <w:r w:rsidR="006A5968">
        <w:t>K</w:t>
      </w:r>
      <w:r w:rsidR="00BB4C7F">
        <w:t xml:space="preserve">nowledge </w:t>
      </w:r>
      <w:r w:rsidR="006A5968">
        <w:t>B</w:t>
      </w:r>
      <w:r w:rsidR="00BB4C7F">
        <w:t xml:space="preserve">ase you have created in the </w:t>
      </w:r>
      <w:proofErr w:type="spellStart"/>
      <w:r w:rsidR="00BB4C7F">
        <w:t>QnAMaker</w:t>
      </w:r>
      <w:proofErr w:type="spellEnd"/>
      <w:r w:rsidR="00BB4C7F">
        <w:t>.</w:t>
      </w:r>
    </w:p>
    <w:p w14:paraId="49FC77C4" w14:textId="77777777" w:rsidR="00FC62D8" w:rsidRDefault="00FC62D8">
      <w:r>
        <w:br w:type="page"/>
      </w:r>
    </w:p>
    <w:p w14:paraId="6150F235" w14:textId="0280755E" w:rsidR="00720156" w:rsidRDefault="00720156" w:rsidP="00720156">
      <w:pPr>
        <w:pStyle w:val="Heading2"/>
      </w:pPr>
      <w:r>
        <w:lastRenderedPageBreak/>
        <w:t>Grant Access to the Knowledgebase for the Curator and PArent</w:t>
      </w:r>
    </w:p>
    <w:p w14:paraId="7968D89B" w14:textId="1C745F36" w:rsidR="00720156" w:rsidRDefault="00720156" w:rsidP="00720156">
      <w:r>
        <w:t xml:space="preserve">Got to the Azure portal </w:t>
      </w:r>
      <w:hyperlink r:id="rId24" w:history="1">
        <w:r w:rsidRPr="008A6D28">
          <w:rPr>
            <w:rStyle w:val="Hyperlink"/>
          </w:rPr>
          <w:t>https://portal.azure.com</w:t>
        </w:r>
      </w:hyperlink>
      <w:r>
        <w:t xml:space="preserve"> and under </w:t>
      </w:r>
      <w:r w:rsidR="00EF7050">
        <w:t xml:space="preserve">All </w:t>
      </w:r>
      <w:r>
        <w:t>resources you should see the Kno</w:t>
      </w:r>
      <w:r w:rsidR="00F00EBF">
        <w:t>wledge Base you have created</w:t>
      </w:r>
      <w:r w:rsidR="00994F63">
        <w:t xml:space="preserve">, the </w:t>
      </w:r>
      <w:r w:rsidR="0023264F">
        <w:t>resource</w:t>
      </w:r>
      <w:r w:rsidR="00994F63">
        <w:t xml:space="preserve"> we need to give them access is the Knowledge Base name </w:t>
      </w:r>
      <w:r w:rsidR="00FC62D8">
        <w:t>with the word</w:t>
      </w:r>
      <w:r w:rsidR="0035551A">
        <w:t>s</w:t>
      </w:r>
      <w:r w:rsidR="00FC62D8">
        <w:t xml:space="preserve"> </w:t>
      </w:r>
      <w:r w:rsidR="00FC62D8" w:rsidRPr="009121BA">
        <w:rPr>
          <w:b/>
        </w:rPr>
        <w:t>Cognitive Services</w:t>
      </w:r>
      <w:r w:rsidR="00FC62D8">
        <w:t xml:space="preserve"> after it.</w:t>
      </w:r>
    </w:p>
    <w:p w14:paraId="66575212" w14:textId="46CCE53D" w:rsidR="00FC62D8" w:rsidRDefault="00672BE2" w:rsidP="00720156">
      <w:r w:rsidRPr="00672BE2">
        <w:rPr>
          <w:noProof/>
        </w:rPr>
        <mc:AlternateContent>
          <mc:Choice Requires="wpg">
            <w:drawing>
              <wp:anchor distT="0" distB="0" distL="114300" distR="114300" simplePos="0" relativeHeight="251667456" behindDoc="0" locked="0" layoutInCell="1" allowOverlap="1" wp14:anchorId="40E830C0" wp14:editId="3D8332E5">
                <wp:simplePos x="0" y="0"/>
                <wp:positionH relativeFrom="margin">
                  <wp:align>left</wp:align>
                </wp:positionH>
                <wp:positionV relativeFrom="paragraph">
                  <wp:posOffset>28575</wp:posOffset>
                </wp:positionV>
                <wp:extent cx="2968625" cy="2025650"/>
                <wp:effectExtent l="19050" t="19050" r="22225" b="12700"/>
                <wp:wrapSquare wrapText="bothSides"/>
                <wp:docPr id="14"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68625" cy="2025650"/>
                          <a:chOff x="0" y="0"/>
                          <a:chExt cx="2968625" cy="2025650"/>
                        </a:xfrm>
                      </wpg:grpSpPr>
                      <pic:pic xmlns:pic="http://schemas.openxmlformats.org/drawingml/2006/picture">
                        <pic:nvPicPr>
                          <pic:cNvPr id="16" name="Picture 16">
                            <a:extLst/>
                          </pic:cNvPr>
                          <pic:cNvPicPr/>
                        </pic:nvPicPr>
                        <pic:blipFill rotWithShape="1">
                          <a:blip r:embed="rId20"/>
                          <a:srcRect l="3062" t="3308" r="2211"/>
                          <a:stretch/>
                        </pic:blipFill>
                        <pic:spPr bwMode="auto">
                          <a:xfrm>
                            <a:off x="0" y="0"/>
                            <a:ext cx="2968625" cy="2025650"/>
                          </a:xfrm>
                          <a:prstGeom prst="rect">
                            <a:avLst/>
                          </a:prstGeom>
                          <a:ln>
                            <a:solidFill>
                              <a:schemeClr val="tx1"/>
                            </a:solidFill>
                          </a:ln>
                          <a:extLst>
                            <a:ext uri="{53640926-AAD7-44D8-BBD7-CCE9431645EC}">
                              <a14:shadowObscured xmlns:a14="http://schemas.microsoft.com/office/drawing/2010/main"/>
                            </a:ext>
                          </a:extLst>
                        </pic:spPr>
                      </pic:pic>
                      <wps:wsp>
                        <wps:cNvPr id="17" name="Rectangle 17">
                          <a:extLst/>
                        </wps:cNvPr>
                        <wps:cNvSpPr/>
                        <wps:spPr>
                          <a:xfrm>
                            <a:off x="42609" y="610489"/>
                            <a:ext cx="2825496" cy="233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D3832A" id="Group 7" o:spid="_x0000_s1026" style="position:absolute;margin-left:0;margin-top:2.25pt;width:233.75pt;height:159.5pt;z-index:251667456;mso-position-horizontal:left;mso-position-horizontal-relative:margin" coordsize="29686,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9686;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" stroked="t" strokecolor="black [3213]">
                  <v:imagedata r:id="rId25" o:title="" croptop="2168f" cropleft="2007f" cropright="1449f"/>
                </v:shape>
                <v:rect id="Rectangle 17" o:spid="_x0000_s1028" style="position:absolute;left:426;top:6104;width:28255;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" filled="f" strokecolor="red" strokeweight="2.25pt"/>
                <w10:wrap type="square" anchorx="margin"/>
              </v:group>
            </w:pict>
          </mc:Fallback>
        </mc:AlternateContent>
      </w:r>
    </w:p>
    <w:p w14:paraId="15BC544E" w14:textId="74FAEA35" w:rsidR="00BB4C7F" w:rsidRDefault="00BB4C7F" w:rsidP="00EA68A0"/>
    <w:p w14:paraId="58F7E418" w14:textId="6D445DF2" w:rsidR="00BB4C7F" w:rsidRDefault="00BB4C7F" w:rsidP="00EA68A0"/>
    <w:p w14:paraId="72D4F62F" w14:textId="6EF57137" w:rsidR="00672BE2" w:rsidRDefault="00672BE2" w:rsidP="00EA68A0"/>
    <w:p w14:paraId="59054CD4" w14:textId="3B6158FA" w:rsidR="00672BE2" w:rsidRDefault="00672BE2" w:rsidP="00EA68A0"/>
    <w:p w14:paraId="209F413E" w14:textId="1896B9DF" w:rsidR="00672BE2" w:rsidRDefault="00672BE2" w:rsidP="00EA68A0"/>
    <w:p w14:paraId="69656B63" w14:textId="72D5AAD3" w:rsidR="00672BE2" w:rsidRDefault="00672BE2" w:rsidP="00EA68A0"/>
    <w:p w14:paraId="1C1639AF" w14:textId="169D8C2C" w:rsidR="003F447F" w:rsidRDefault="003F447F"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lick on this resource.</w:t>
      </w:r>
    </w:p>
    <w:p w14:paraId="41A39B8B" w14:textId="2B630DFF" w:rsidR="0003058A" w:rsidRPr="0003058A" w:rsidRDefault="0074702D"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On the left, g</w:t>
      </w:r>
      <w:r w:rsidR="0003058A" w:rsidRPr="0003058A">
        <w:rPr>
          <w:rFonts w:asciiTheme="minorHAnsi" w:eastAsiaTheme="minorEastAsia" w:hAnsiTheme="minorHAnsi" w:cstheme="minorBidi"/>
          <w:sz w:val="20"/>
          <w:szCs w:val="20"/>
          <w:lang w:eastAsia="en-US"/>
        </w:rPr>
        <w:t xml:space="preserve">o to </w:t>
      </w:r>
      <w:r w:rsidR="0003058A" w:rsidRPr="003F447F">
        <w:rPr>
          <w:rFonts w:asciiTheme="minorHAnsi" w:eastAsiaTheme="minorEastAsia" w:hAnsiTheme="minorHAnsi" w:cstheme="minorBidi"/>
          <w:b/>
          <w:sz w:val="20"/>
          <w:szCs w:val="20"/>
          <w:lang w:eastAsia="en-US"/>
        </w:rPr>
        <w:t>Access Control (IAM)</w:t>
      </w:r>
      <w:r w:rsidRPr="0074702D">
        <w:rPr>
          <w:rFonts w:asciiTheme="minorHAnsi" w:eastAsiaTheme="minorEastAsia" w:hAnsiTheme="minorHAnsi" w:cstheme="minorBidi"/>
          <w:sz w:val="20"/>
          <w:szCs w:val="20"/>
          <w:lang w:eastAsia="en-US"/>
        </w:rPr>
        <w:t>.</w:t>
      </w:r>
    </w:p>
    <w:p w14:paraId="708EA112" w14:textId="51A7BF4F" w:rsidR="0003058A" w:rsidRPr="007934EE" w:rsidRDefault="0074702D"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lick</w:t>
      </w:r>
      <w:r w:rsidR="0003058A" w:rsidRPr="0003058A">
        <w:rPr>
          <w:rFonts w:asciiTheme="minorHAnsi" w:eastAsiaTheme="minorEastAsia" w:hAnsiTheme="minorHAnsi" w:cstheme="minorBidi"/>
          <w:sz w:val="20"/>
          <w:szCs w:val="20"/>
          <w:lang w:eastAsia="en-US"/>
        </w:rPr>
        <w:t xml:space="preserve"> </w:t>
      </w:r>
      <w:r w:rsidR="0003058A" w:rsidRPr="003F447F">
        <w:rPr>
          <w:rFonts w:asciiTheme="minorHAnsi" w:eastAsiaTheme="minorEastAsia" w:hAnsiTheme="minorHAnsi" w:cstheme="minorBidi"/>
          <w:b/>
          <w:sz w:val="20"/>
          <w:szCs w:val="20"/>
          <w:lang w:eastAsia="en-US"/>
        </w:rPr>
        <w:t>Add</w:t>
      </w:r>
      <w:r w:rsidR="0003058A" w:rsidRPr="0003058A">
        <w:rPr>
          <w:rFonts w:asciiTheme="minorHAnsi" w:eastAsiaTheme="minorEastAsia" w:hAnsiTheme="minorHAnsi" w:cstheme="minorBidi"/>
          <w:sz w:val="20"/>
          <w:szCs w:val="20"/>
          <w:lang w:eastAsia="en-US"/>
        </w:rPr>
        <w:t>.</w:t>
      </w:r>
    </w:p>
    <w:p w14:paraId="039538FA" w14:textId="77777777" w:rsidR="003F447F" w:rsidRDefault="0003058A"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sidRPr="003F447F">
        <w:rPr>
          <w:rFonts w:asciiTheme="minorHAnsi" w:eastAsiaTheme="minorEastAsia" w:hAnsiTheme="minorHAnsi" w:cstheme="minorBidi"/>
          <w:sz w:val="20"/>
          <w:szCs w:val="20"/>
          <w:lang w:eastAsia="en-US"/>
        </w:rPr>
        <w:t xml:space="preserve">Select the </w:t>
      </w:r>
      <w:r w:rsidRPr="0074702D">
        <w:rPr>
          <w:rFonts w:asciiTheme="minorHAnsi" w:eastAsiaTheme="minorEastAsia" w:hAnsiTheme="minorHAnsi" w:cstheme="minorBidi"/>
          <w:b/>
          <w:sz w:val="20"/>
          <w:szCs w:val="20"/>
          <w:lang w:eastAsia="en-US"/>
        </w:rPr>
        <w:t>Owner</w:t>
      </w:r>
      <w:r w:rsidRPr="003F447F">
        <w:rPr>
          <w:rFonts w:asciiTheme="minorHAnsi" w:eastAsiaTheme="minorEastAsia" w:hAnsiTheme="minorHAnsi" w:cstheme="minorBidi"/>
          <w:sz w:val="20"/>
          <w:szCs w:val="20"/>
          <w:lang w:eastAsia="en-US"/>
        </w:rPr>
        <w:t xml:space="preserve"> or the </w:t>
      </w:r>
      <w:r w:rsidRPr="0074702D">
        <w:rPr>
          <w:rFonts w:asciiTheme="minorHAnsi" w:eastAsiaTheme="minorEastAsia" w:hAnsiTheme="minorHAnsi" w:cstheme="minorBidi"/>
          <w:b/>
          <w:sz w:val="20"/>
          <w:szCs w:val="20"/>
          <w:lang w:eastAsia="en-US"/>
        </w:rPr>
        <w:t>Contributor role</w:t>
      </w:r>
      <w:r w:rsidRPr="0074702D">
        <w:rPr>
          <w:rFonts w:asciiTheme="minorHAnsi" w:eastAsiaTheme="minorEastAsia" w:hAnsiTheme="minorHAnsi" w:cstheme="minorBidi"/>
          <w:sz w:val="20"/>
          <w:szCs w:val="20"/>
          <w:lang w:eastAsia="en-US"/>
        </w:rPr>
        <w:t>.</w:t>
      </w:r>
    </w:p>
    <w:p w14:paraId="7B03EDC1" w14:textId="7217B5EA" w:rsidR="0003058A" w:rsidRDefault="0003058A"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sidRPr="003F447F">
        <w:rPr>
          <w:rFonts w:asciiTheme="minorHAnsi" w:eastAsiaTheme="minorEastAsia" w:hAnsiTheme="minorHAnsi" w:cstheme="minorBidi"/>
          <w:sz w:val="20"/>
          <w:szCs w:val="20"/>
          <w:lang w:eastAsia="en-US"/>
        </w:rPr>
        <w:t xml:space="preserve">Enter the email you want to share </w:t>
      </w:r>
      <w:r w:rsidR="00FA57F1" w:rsidRPr="003F447F">
        <w:rPr>
          <w:rFonts w:asciiTheme="minorHAnsi" w:eastAsiaTheme="minorEastAsia" w:hAnsiTheme="minorHAnsi" w:cstheme="minorBidi"/>
          <w:sz w:val="20"/>
          <w:szCs w:val="20"/>
          <w:lang w:eastAsia="en-US"/>
        </w:rPr>
        <w:t>with and</w:t>
      </w:r>
      <w:r w:rsidRPr="003F447F">
        <w:rPr>
          <w:rFonts w:asciiTheme="minorHAnsi" w:eastAsiaTheme="minorEastAsia" w:hAnsiTheme="minorHAnsi" w:cstheme="minorBidi"/>
          <w:sz w:val="20"/>
          <w:szCs w:val="20"/>
          <w:lang w:eastAsia="en-US"/>
        </w:rPr>
        <w:t xml:space="preserve"> </w:t>
      </w:r>
      <w:r w:rsidR="00FA57F1">
        <w:rPr>
          <w:rFonts w:asciiTheme="minorHAnsi" w:eastAsiaTheme="minorEastAsia" w:hAnsiTheme="minorHAnsi" w:cstheme="minorBidi"/>
          <w:sz w:val="20"/>
          <w:szCs w:val="20"/>
          <w:lang w:eastAsia="en-US"/>
        </w:rPr>
        <w:t xml:space="preserve">click </w:t>
      </w:r>
      <w:r w:rsidR="00FA57F1" w:rsidRPr="00FA57F1">
        <w:rPr>
          <w:rFonts w:asciiTheme="minorHAnsi" w:eastAsiaTheme="minorEastAsia" w:hAnsiTheme="minorHAnsi" w:cstheme="minorBidi"/>
          <w:b/>
          <w:sz w:val="20"/>
          <w:szCs w:val="20"/>
          <w:u w:val="single"/>
          <w:lang w:eastAsia="en-US"/>
        </w:rPr>
        <w:t>Save</w:t>
      </w:r>
      <w:r w:rsidRPr="003F447F">
        <w:rPr>
          <w:rFonts w:asciiTheme="minorHAnsi" w:eastAsiaTheme="minorEastAsia" w:hAnsiTheme="minorHAnsi" w:cstheme="minorBidi"/>
          <w:sz w:val="20"/>
          <w:szCs w:val="20"/>
          <w:lang w:eastAsia="en-US"/>
        </w:rPr>
        <w:t>.</w:t>
      </w:r>
    </w:p>
    <w:p w14:paraId="1448907D" w14:textId="7E47D6C5" w:rsidR="00BC1623" w:rsidRPr="00BC1623" w:rsidRDefault="00BC1623" w:rsidP="002E50C4">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Repeat</w:t>
      </w:r>
      <w:r w:rsidRPr="00BC1623">
        <w:t xml:space="preserve"> </w:t>
      </w:r>
      <w:r w:rsidRPr="00BC1623">
        <w:rPr>
          <w:rFonts w:asciiTheme="minorHAnsi" w:eastAsiaTheme="minorEastAsia" w:hAnsiTheme="minorHAnsi" w:cstheme="minorBidi"/>
          <w:sz w:val="20"/>
          <w:szCs w:val="20"/>
          <w:lang w:eastAsia="en-US"/>
        </w:rPr>
        <w:t>this process for each of the Curators and the Parent</w:t>
      </w:r>
      <w:r>
        <w:rPr>
          <w:rFonts w:asciiTheme="minorHAnsi" w:eastAsiaTheme="minorEastAsia" w:hAnsiTheme="minorHAnsi" w:cstheme="minorBidi"/>
          <w:sz w:val="20"/>
          <w:szCs w:val="20"/>
          <w:lang w:eastAsia="en-US"/>
        </w:rPr>
        <w:t>.</w:t>
      </w:r>
    </w:p>
    <w:p w14:paraId="4C0DC6FF" w14:textId="77777777" w:rsidR="009F737F" w:rsidRDefault="00EC6D40" w:rsidP="00BC1623">
      <w:pPr>
        <w:pStyle w:val="NormalWeb"/>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An email will be sent to </w:t>
      </w:r>
      <w:r w:rsidR="00BC1623">
        <w:rPr>
          <w:rFonts w:asciiTheme="minorHAnsi" w:eastAsiaTheme="minorEastAsia" w:hAnsiTheme="minorHAnsi" w:cstheme="minorBidi"/>
          <w:sz w:val="20"/>
          <w:szCs w:val="20"/>
          <w:lang w:eastAsia="en-US"/>
        </w:rPr>
        <w:t>each</w:t>
      </w:r>
      <w:r>
        <w:rPr>
          <w:rFonts w:asciiTheme="minorHAnsi" w:eastAsiaTheme="minorEastAsia" w:hAnsiTheme="minorHAnsi" w:cstheme="minorBidi"/>
          <w:sz w:val="20"/>
          <w:szCs w:val="20"/>
          <w:lang w:eastAsia="en-US"/>
        </w:rPr>
        <w:t xml:space="preserve"> email address for them to click and access the </w:t>
      </w:r>
      <w:r w:rsidR="00082624">
        <w:rPr>
          <w:rFonts w:asciiTheme="minorHAnsi" w:eastAsiaTheme="minorEastAsia" w:hAnsiTheme="minorHAnsi" w:cstheme="minorBidi"/>
          <w:sz w:val="20"/>
          <w:szCs w:val="20"/>
          <w:lang w:eastAsia="en-US"/>
        </w:rPr>
        <w:t>Knowledge Base</w:t>
      </w:r>
      <w:r>
        <w:rPr>
          <w:rFonts w:asciiTheme="minorHAnsi" w:eastAsiaTheme="minorEastAsia" w:hAnsiTheme="minorHAnsi" w:cstheme="minorBidi"/>
          <w:sz w:val="20"/>
          <w:szCs w:val="20"/>
          <w:lang w:eastAsia="en-US"/>
        </w:rPr>
        <w:t xml:space="preserve">, if the email </w:t>
      </w:r>
      <w:r w:rsidR="00BC1623">
        <w:rPr>
          <w:rFonts w:asciiTheme="minorHAnsi" w:eastAsiaTheme="minorEastAsia" w:hAnsiTheme="minorHAnsi" w:cstheme="minorBidi"/>
          <w:sz w:val="20"/>
          <w:szCs w:val="20"/>
          <w:lang w:eastAsia="en-US"/>
        </w:rPr>
        <w:t>is</w:t>
      </w:r>
      <w:r>
        <w:rPr>
          <w:rFonts w:asciiTheme="minorHAnsi" w:eastAsiaTheme="minorEastAsia" w:hAnsiTheme="minorHAnsi" w:cstheme="minorBidi"/>
          <w:sz w:val="20"/>
          <w:szCs w:val="20"/>
          <w:lang w:eastAsia="en-US"/>
        </w:rPr>
        <w:t xml:space="preserve"> not already </w:t>
      </w:r>
      <w:r w:rsidR="00BC1623">
        <w:rPr>
          <w:rFonts w:asciiTheme="minorHAnsi" w:eastAsiaTheme="minorEastAsia" w:hAnsiTheme="minorHAnsi" w:cstheme="minorBidi"/>
          <w:sz w:val="20"/>
          <w:szCs w:val="20"/>
          <w:lang w:eastAsia="en-US"/>
        </w:rPr>
        <w:t>setup as a Microsoft Account, they will be asked to create a password and then will have access.</w:t>
      </w:r>
      <w:r w:rsidR="00082624">
        <w:rPr>
          <w:rFonts w:asciiTheme="minorHAnsi" w:eastAsiaTheme="minorEastAsia" w:hAnsiTheme="minorHAnsi" w:cstheme="minorBidi"/>
          <w:sz w:val="20"/>
          <w:szCs w:val="20"/>
          <w:lang w:eastAsia="en-US"/>
        </w:rPr>
        <w:t xml:space="preserve"> </w:t>
      </w:r>
    </w:p>
    <w:p w14:paraId="71A72A50" w14:textId="28E09DAD" w:rsidR="0074702D" w:rsidRDefault="00082624" w:rsidP="00BC1623">
      <w:pPr>
        <w:pStyle w:val="NormalWeb"/>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By default, after clicking the accept to access they are taken to the Azure </w:t>
      </w:r>
      <w:proofErr w:type="gramStart"/>
      <w:r>
        <w:rPr>
          <w:rFonts w:asciiTheme="minorHAnsi" w:eastAsiaTheme="minorEastAsia" w:hAnsiTheme="minorHAnsi" w:cstheme="minorBidi"/>
          <w:sz w:val="20"/>
          <w:szCs w:val="20"/>
          <w:lang w:eastAsia="en-US"/>
        </w:rPr>
        <w:t>Portal</w:t>
      </w:r>
      <w:proofErr w:type="gramEnd"/>
      <w:r>
        <w:rPr>
          <w:rFonts w:asciiTheme="minorHAnsi" w:eastAsiaTheme="minorEastAsia" w:hAnsiTheme="minorHAnsi" w:cstheme="minorBidi"/>
          <w:sz w:val="20"/>
          <w:szCs w:val="20"/>
          <w:lang w:eastAsia="en-US"/>
        </w:rPr>
        <w:t xml:space="preserve"> but they can close this and go back to the </w:t>
      </w:r>
      <w:proofErr w:type="spellStart"/>
      <w:r>
        <w:rPr>
          <w:rFonts w:asciiTheme="minorHAnsi" w:eastAsiaTheme="minorEastAsia" w:hAnsiTheme="minorHAnsi" w:cstheme="minorBidi"/>
          <w:sz w:val="20"/>
          <w:szCs w:val="20"/>
          <w:lang w:eastAsia="en-US"/>
        </w:rPr>
        <w:t>QnAMaker</w:t>
      </w:r>
      <w:proofErr w:type="spellEnd"/>
      <w:r>
        <w:rPr>
          <w:rFonts w:asciiTheme="minorHAnsi" w:eastAsiaTheme="minorEastAsia" w:hAnsiTheme="minorHAnsi" w:cstheme="minorBidi"/>
          <w:sz w:val="20"/>
          <w:szCs w:val="20"/>
          <w:lang w:eastAsia="en-US"/>
        </w:rPr>
        <w:t xml:space="preserve">  </w:t>
      </w:r>
      <w:hyperlink r:id="rId26" w:history="1">
        <w:r w:rsidRPr="00F52685">
          <w:rPr>
            <w:rStyle w:val="Hyperlink"/>
            <w:rFonts w:asciiTheme="minorHAnsi" w:eastAsiaTheme="minorEastAsia" w:hAnsiTheme="minorHAnsi" w:cstheme="minorBidi"/>
            <w:sz w:val="20"/>
            <w:szCs w:val="20"/>
            <w:lang w:eastAsia="en-US"/>
          </w:rPr>
          <w:t>https://www.qnamaker.ai/</w:t>
        </w:r>
      </w:hyperlink>
    </w:p>
    <w:p w14:paraId="60C50816" w14:textId="54692E1F" w:rsidR="0003058A" w:rsidRDefault="0003058A" w:rsidP="0003058A">
      <w:pPr>
        <w:pStyle w:val="NormalWeb"/>
        <w:spacing w:after="0" w:afterAutospacing="0"/>
        <w:rPr>
          <w:rFonts w:asciiTheme="minorHAnsi" w:eastAsiaTheme="minorEastAsia" w:hAnsiTheme="minorHAnsi" w:cstheme="minorBidi"/>
          <w:sz w:val="20"/>
          <w:szCs w:val="20"/>
          <w:lang w:eastAsia="en-US"/>
        </w:rPr>
      </w:pPr>
      <w:r w:rsidRPr="00916F2F">
        <w:rPr>
          <w:rFonts w:asciiTheme="minorHAnsi" w:eastAsiaTheme="minorEastAsia" w:hAnsiTheme="minorHAnsi" w:cstheme="minorBidi"/>
          <w:sz w:val="20"/>
          <w:szCs w:val="20"/>
          <w:lang w:eastAsia="en-US"/>
        </w:rPr>
        <w:t xml:space="preserve">Now when the person you shared your </w:t>
      </w:r>
      <w:r w:rsidR="009F737F">
        <w:rPr>
          <w:rFonts w:asciiTheme="minorHAnsi" w:eastAsiaTheme="minorEastAsia" w:hAnsiTheme="minorHAnsi" w:cstheme="minorBidi"/>
          <w:sz w:val="20"/>
          <w:szCs w:val="20"/>
          <w:lang w:eastAsia="en-US"/>
        </w:rPr>
        <w:t>Knowledge Base resource</w:t>
      </w:r>
      <w:r w:rsidRPr="00916F2F">
        <w:rPr>
          <w:rFonts w:asciiTheme="minorHAnsi" w:eastAsiaTheme="minorEastAsia" w:hAnsiTheme="minorHAnsi" w:cstheme="minorBidi"/>
          <w:sz w:val="20"/>
          <w:szCs w:val="20"/>
          <w:lang w:eastAsia="en-US"/>
        </w:rPr>
        <w:t xml:space="preserve"> with, logs into the </w:t>
      </w:r>
      <w:hyperlink r:id="rId27" w:history="1">
        <w:r w:rsidRPr="00916F2F">
          <w:rPr>
            <w:rFonts w:asciiTheme="minorHAnsi" w:eastAsiaTheme="minorEastAsia" w:hAnsiTheme="minorHAnsi" w:cstheme="minorBidi"/>
            <w:sz w:val="20"/>
            <w:szCs w:val="20"/>
            <w:lang w:eastAsia="en-US"/>
          </w:rPr>
          <w:t>QnAMaker portal</w:t>
        </w:r>
      </w:hyperlink>
      <w:r w:rsidRPr="00916F2F">
        <w:rPr>
          <w:rFonts w:asciiTheme="minorHAnsi" w:eastAsiaTheme="minorEastAsia" w:hAnsiTheme="minorHAnsi" w:cstheme="minorBidi"/>
          <w:sz w:val="20"/>
          <w:szCs w:val="20"/>
          <w:lang w:eastAsia="en-US"/>
        </w:rPr>
        <w:t xml:space="preserve"> </w:t>
      </w:r>
      <w:hyperlink r:id="rId28" w:history="1">
        <w:r w:rsidR="001E6FF5" w:rsidRPr="00F52685">
          <w:rPr>
            <w:rStyle w:val="Hyperlink"/>
            <w:rFonts w:asciiTheme="minorHAnsi" w:eastAsiaTheme="minorEastAsia" w:hAnsiTheme="minorHAnsi" w:cstheme="minorBidi"/>
            <w:sz w:val="20"/>
            <w:szCs w:val="20"/>
            <w:lang w:eastAsia="en-US"/>
          </w:rPr>
          <w:t>https://www.qnamaker.ai/</w:t>
        </w:r>
      </w:hyperlink>
      <w:r w:rsidR="001E6FF5">
        <w:rPr>
          <w:rFonts w:asciiTheme="minorHAnsi" w:eastAsiaTheme="minorEastAsia" w:hAnsiTheme="minorHAnsi" w:cstheme="minorBidi"/>
          <w:sz w:val="20"/>
          <w:szCs w:val="20"/>
          <w:lang w:eastAsia="en-US"/>
        </w:rPr>
        <w:t xml:space="preserve"> </w:t>
      </w:r>
      <w:r w:rsidRPr="00916F2F">
        <w:rPr>
          <w:rFonts w:asciiTheme="minorHAnsi" w:eastAsiaTheme="minorEastAsia" w:hAnsiTheme="minorHAnsi" w:cstheme="minorBidi"/>
          <w:sz w:val="20"/>
          <w:szCs w:val="20"/>
          <w:lang w:eastAsia="en-US"/>
        </w:rPr>
        <w:t xml:space="preserve">they can see the </w:t>
      </w:r>
      <w:r w:rsidR="00BC1623">
        <w:rPr>
          <w:rFonts w:asciiTheme="minorHAnsi" w:eastAsiaTheme="minorEastAsia" w:hAnsiTheme="minorHAnsi" w:cstheme="minorBidi"/>
          <w:sz w:val="20"/>
          <w:szCs w:val="20"/>
          <w:lang w:eastAsia="en-US"/>
        </w:rPr>
        <w:t>K</w:t>
      </w:r>
      <w:r w:rsidRPr="00916F2F">
        <w:rPr>
          <w:rFonts w:asciiTheme="minorHAnsi" w:eastAsiaTheme="minorEastAsia" w:hAnsiTheme="minorHAnsi" w:cstheme="minorBidi"/>
          <w:sz w:val="20"/>
          <w:szCs w:val="20"/>
          <w:lang w:eastAsia="en-US"/>
        </w:rPr>
        <w:t xml:space="preserve">nowledge </w:t>
      </w:r>
      <w:r w:rsidR="00BC1623">
        <w:rPr>
          <w:rFonts w:asciiTheme="minorHAnsi" w:eastAsiaTheme="minorEastAsia" w:hAnsiTheme="minorHAnsi" w:cstheme="minorBidi"/>
          <w:sz w:val="20"/>
          <w:szCs w:val="20"/>
          <w:lang w:eastAsia="en-US"/>
        </w:rPr>
        <w:t>B</w:t>
      </w:r>
      <w:r w:rsidRPr="00916F2F">
        <w:rPr>
          <w:rFonts w:asciiTheme="minorHAnsi" w:eastAsiaTheme="minorEastAsia" w:hAnsiTheme="minorHAnsi" w:cstheme="minorBidi"/>
          <w:sz w:val="20"/>
          <w:szCs w:val="20"/>
          <w:lang w:eastAsia="en-US"/>
        </w:rPr>
        <w:t xml:space="preserve">ase </w:t>
      </w:r>
      <w:r w:rsidR="00BC1623">
        <w:rPr>
          <w:rFonts w:asciiTheme="minorHAnsi" w:eastAsiaTheme="minorEastAsia" w:hAnsiTheme="minorHAnsi" w:cstheme="minorBidi"/>
          <w:sz w:val="20"/>
          <w:szCs w:val="20"/>
          <w:lang w:eastAsia="en-US"/>
        </w:rPr>
        <w:t>you created.</w:t>
      </w:r>
    </w:p>
    <w:p w14:paraId="66DAB736" w14:textId="55A259B3" w:rsidR="009121BA" w:rsidRDefault="001E6FF5" w:rsidP="00EA68A0">
      <w:r>
        <w:t xml:space="preserve">While the </w:t>
      </w:r>
      <w:r w:rsidRPr="001E6FF5">
        <w:rPr>
          <w:b/>
        </w:rPr>
        <w:t>Parent</w:t>
      </w:r>
      <w:r>
        <w:t xml:space="preserve"> and the </w:t>
      </w:r>
      <w:r w:rsidRPr="001E6FF5">
        <w:rPr>
          <w:b/>
        </w:rPr>
        <w:t>Curator</w:t>
      </w:r>
      <w:r>
        <w:t xml:space="preserve"> start adding questions and answers to build the </w:t>
      </w:r>
      <w:r w:rsidR="008F76AD">
        <w:t>K</w:t>
      </w:r>
      <w:r>
        <w:t xml:space="preserve">nowledge </w:t>
      </w:r>
      <w:r w:rsidR="008F76AD">
        <w:t>B</w:t>
      </w:r>
      <w:r>
        <w:t>ase, you can create the Chat Bot (</w:t>
      </w:r>
      <w:r w:rsidRPr="001E6FF5">
        <w:rPr>
          <w:b/>
        </w:rPr>
        <w:t>Web App Bot</w:t>
      </w:r>
      <w:r>
        <w:t>) that will connect to this Knowledge Base.</w:t>
      </w:r>
    </w:p>
    <w:p w14:paraId="5058114D" w14:textId="711B74F3" w:rsidR="0062158B" w:rsidRDefault="0062158B">
      <w:r>
        <w:br w:type="page"/>
      </w:r>
    </w:p>
    <w:p w14:paraId="6601D332" w14:textId="7E43173F" w:rsidR="00596798" w:rsidRDefault="0051272B" w:rsidP="00596798">
      <w:pPr>
        <w:pStyle w:val="Heading2"/>
      </w:pPr>
      <w:r w:rsidRPr="0051272B">
        <w:lastRenderedPageBreak/>
        <w:t xml:space="preserve">CREATING THE </w:t>
      </w:r>
      <w:r w:rsidR="00E96AC2">
        <w:t>Chat Bot (</w:t>
      </w:r>
      <w:r>
        <w:t>web app bot</w:t>
      </w:r>
      <w:r w:rsidR="00E96AC2">
        <w:t>)</w:t>
      </w:r>
      <w:r>
        <w:t xml:space="preserve"> in </w:t>
      </w:r>
      <w:r w:rsidR="005E2C3B">
        <w:t>Azure</w:t>
      </w:r>
    </w:p>
    <w:p w14:paraId="6F101362" w14:textId="152C5E9A" w:rsidR="00596798" w:rsidRDefault="00BE0615" w:rsidP="00596798">
      <w:r>
        <w:t xml:space="preserve">Now you are free to work independently to setup the </w:t>
      </w:r>
      <w:r w:rsidR="00E96AC2">
        <w:t>Chat Bot (</w:t>
      </w:r>
      <w:r w:rsidRPr="00E96AC2">
        <w:rPr>
          <w:b/>
        </w:rPr>
        <w:t>Web App Bot</w:t>
      </w:r>
      <w:r w:rsidR="00E96AC2">
        <w:t>)</w:t>
      </w:r>
      <w:r>
        <w:t xml:space="preserve"> that will enable you and the team to Demo the bot in a Chat environment.</w:t>
      </w:r>
    </w:p>
    <w:p w14:paraId="09E318BF" w14:textId="6A2EAD58" w:rsidR="002E6A9B" w:rsidRDefault="00EC121D" w:rsidP="00BE0615">
      <w:r>
        <w:t>Let’s</w:t>
      </w:r>
      <w:r w:rsidR="00BE0615">
        <w:t xml:space="preserve"> head to the Azure Portal </w:t>
      </w:r>
      <w:hyperlink r:id="rId29" w:history="1">
        <w:r w:rsidR="00BE0615" w:rsidRPr="008A6D28">
          <w:rPr>
            <w:rStyle w:val="Hyperlink"/>
          </w:rPr>
          <w:t>https://portal.azure.com</w:t>
        </w:r>
      </w:hyperlink>
      <w:r w:rsidR="00BE0615">
        <w:rPr>
          <w:rStyle w:val="Hyperlink"/>
        </w:rPr>
        <w:t xml:space="preserve"> </w:t>
      </w:r>
      <w:r w:rsidR="00BE0615">
        <w:t xml:space="preserve">and click on </w:t>
      </w:r>
      <w:r w:rsidR="00BE0615" w:rsidRPr="002E6A9B">
        <w:rPr>
          <w:b/>
          <w:u w:val="single"/>
        </w:rPr>
        <w:t>Create a Resource</w:t>
      </w:r>
      <w:r w:rsidR="00BE0615">
        <w:t xml:space="preserve">, it’s the plus sign on the left </w:t>
      </w:r>
    </w:p>
    <w:p w14:paraId="1BBCFA0A" w14:textId="2AA955F0" w:rsidR="0062158B" w:rsidRDefault="0062158B" w:rsidP="00BE0615">
      <w:r w:rsidRPr="0062158B">
        <w:rPr>
          <w:noProof/>
        </w:rPr>
        <mc:AlternateContent>
          <mc:Choice Requires="wpg">
            <w:drawing>
              <wp:anchor distT="0" distB="0" distL="114300" distR="114300" simplePos="0" relativeHeight="251669504" behindDoc="0" locked="0" layoutInCell="1" allowOverlap="1" wp14:anchorId="3D529721" wp14:editId="2A84AB6C">
                <wp:simplePos x="0" y="0"/>
                <wp:positionH relativeFrom="column">
                  <wp:posOffset>0</wp:posOffset>
                </wp:positionH>
                <wp:positionV relativeFrom="paragraph">
                  <wp:posOffset>-2540</wp:posOffset>
                </wp:positionV>
                <wp:extent cx="1771650" cy="942975"/>
                <wp:effectExtent l="19050" t="0" r="0" b="9525"/>
                <wp:wrapSquare wrapText="bothSides"/>
                <wp:docPr id="2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71650" cy="942975"/>
                          <a:chOff x="0" y="0"/>
                          <a:chExt cx="1771650" cy="942975"/>
                        </a:xfrm>
                      </wpg:grpSpPr>
                      <pic:pic xmlns:pic="http://schemas.openxmlformats.org/drawingml/2006/picture">
                        <pic:nvPicPr>
                          <pic:cNvPr id="24" name="Picture 24">
                            <a:extLst/>
                          </pic:cNvPr>
                          <pic:cNvPicPr>
                            <a:picLocks noChangeAspect="1"/>
                          </pic:cNvPicPr>
                        </pic:nvPicPr>
                        <pic:blipFill>
                          <a:blip r:embed="rId30"/>
                          <a:stretch>
                            <a:fillRect/>
                          </a:stretch>
                        </pic:blipFill>
                        <pic:spPr>
                          <a:xfrm>
                            <a:off x="0" y="0"/>
                            <a:ext cx="1771650" cy="942975"/>
                          </a:xfrm>
                          <a:prstGeom prst="rect">
                            <a:avLst/>
                          </a:prstGeom>
                        </pic:spPr>
                      </pic:pic>
                      <wps:wsp>
                        <wps:cNvPr id="25" name="Rectangle 25">
                          <a:extLst/>
                        </wps:cNvPr>
                        <wps:cNvSpPr/>
                        <wps:spPr>
                          <a:xfrm>
                            <a:off x="9144" y="649225"/>
                            <a:ext cx="355505" cy="2846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6A274" id="Group 9" o:spid="_x0000_s1026" style="position:absolute;margin-left:0;margin-top:-.2pt;width:139.5pt;height:74.25pt;z-index:251669504" coordsize="1771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">
                <v:shape id="Picture 24" o:spid="_x0000_s1027" type="#_x0000_t75" style="position:absolute;width:17716;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">
                  <v:imagedata r:id="rId31" o:title=""/>
                </v:shape>
                <v:rect id="Rectangle 25" o:spid="_x0000_s1028" style="position:absolute;left:91;top:6492;width:355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filled="f" strokecolor="red" strokeweight="2.25pt"/>
                <w10:wrap type="square"/>
              </v:group>
            </w:pict>
          </mc:Fallback>
        </mc:AlternateContent>
      </w:r>
    </w:p>
    <w:p w14:paraId="2CABDA77" w14:textId="77777777" w:rsidR="0062158B" w:rsidRDefault="0062158B" w:rsidP="00BE0615"/>
    <w:p w14:paraId="196BBF9B" w14:textId="77777777" w:rsidR="0062158B" w:rsidRDefault="0062158B" w:rsidP="00BE0615"/>
    <w:p w14:paraId="6E2157D3" w14:textId="77777777" w:rsidR="0062158B" w:rsidRDefault="0062158B" w:rsidP="00BE0615"/>
    <w:p w14:paraId="62913694" w14:textId="59E62B8B" w:rsidR="00BE0615" w:rsidRDefault="00BE0615" w:rsidP="00BE0615">
      <w:r>
        <w:t xml:space="preserve">Go to </w:t>
      </w:r>
      <w:r w:rsidRPr="0033582A">
        <w:rPr>
          <w:b/>
        </w:rPr>
        <w:t>AI + Machine Learning</w:t>
      </w:r>
      <w:r>
        <w:t xml:space="preserve"> and click on </w:t>
      </w:r>
      <w:r w:rsidRPr="00525544">
        <w:rPr>
          <w:b/>
          <w:u w:val="single"/>
        </w:rPr>
        <w:t>Web App Bot</w:t>
      </w:r>
      <w:r>
        <w:t>. Fill in the form using the steps below:</w:t>
      </w:r>
    </w:p>
    <w:p w14:paraId="10D6AE4C" w14:textId="26E99116" w:rsidR="00BE0615" w:rsidRPr="00BE0615" w:rsidRDefault="00BE0615" w:rsidP="00BE0615">
      <w:pPr>
        <w:pStyle w:val="ListParagraph"/>
        <w:numPr>
          <w:ilvl w:val="0"/>
          <w:numId w:val="5"/>
        </w:numPr>
        <w:spacing w:before="0" w:after="0" w:line="240" w:lineRule="auto"/>
      </w:pPr>
      <w:r w:rsidRPr="00BE0615">
        <w:t xml:space="preserve">Enter your </w:t>
      </w:r>
      <w:r w:rsidRPr="00525544">
        <w:rPr>
          <w:b/>
        </w:rPr>
        <w:t>Bot Name</w:t>
      </w:r>
      <w:r w:rsidR="00525544">
        <w:t>, this can be the same as the Knowledge Base name</w:t>
      </w:r>
    </w:p>
    <w:p w14:paraId="107588B3" w14:textId="2C839A12" w:rsidR="00BE0615" w:rsidRPr="00BE0615" w:rsidRDefault="00BE0615" w:rsidP="00BE0615">
      <w:pPr>
        <w:pStyle w:val="ListParagraph"/>
        <w:numPr>
          <w:ilvl w:val="0"/>
          <w:numId w:val="5"/>
        </w:numPr>
        <w:spacing w:before="0" w:after="0" w:line="240" w:lineRule="auto"/>
      </w:pPr>
      <w:r>
        <w:t>O</w:t>
      </w:r>
      <w:r w:rsidRPr="00BE0615">
        <w:t xml:space="preserve">n </w:t>
      </w:r>
      <w:r w:rsidRPr="00E876D3">
        <w:rPr>
          <w:b/>
        </w:rPr>
        <w:t>Resource Group</w:t>
      </w:r>
      <w:r w:rsidRPr="00BE0615">
        <w:t xml:space="preserve">, leave the automatically inputted </w:t>
      </w:r>
      <w:r w:rsidR="00E876D3" w:rsidRPr="00E876D3">
        <w:rPr>
          <w:b/>
        </w:rPr>
        <w:t>Resource Group</w:t>
      </w:r>
      <w:r w:rsidR="00E876D3">
        <w:t>, it should be the same as your Knowledge Base Resource Group</w:t>
      </w:r>
    </w:p>
    <w:p w14:paraId="0809FD58" w14:textId="74600EEE" w:rsidR="00BE0615" w:rsidRPr="00BE0615" w:rsidRDefault="002945C1" w:rsidP="00BE0615">
      <w:pPr>
        <w:pStyle w:val="ListParagraph"/>
        <w:numPr>
          <w:ilvl w:val="0"/>
          <w:numId w:val="5"/>
        </w:numPr>
        <w:spacing w:before="0" w:after="0" w:line="240" w:lineRule="auto"/>
      </w:pPr>
      <w:r>
        <w:t>Set</w:t>
      </w:r>
      <w:r w:rsidR="00BE0615" w:rsidRPr="00BE0615">
        <w:t xml:space="preserve"> the </w:t>
      </w:r>
      <w:r w:rsidR="00BE0615" w:rsidRPr="00E876D3">
        <w:rPr>
          <w:b/>
        </w:rPr>
        <w:t>Location</w:t>
      </w:r>
      <w:r w:rsidR="00BE0615" w:rsidRPr="00BE0615">
        <w:t xml:space="preserve"> to </w:t>
      </w:r>
      <w:r>
        <w:t xml:space="preserve">a location near you, for example: </w:t>
      </w:r>
      <w:r w:rsidRPr="008C03C7">
        <w:rPr>
          <w:b/>
        </w:rPr>
        <w:t>UK South</w:t>
      </w:r>
    </w:p>
    <w:p w14:paraId="0248C2EF" w14:textId="76425898" w:rsidR="00BE0615" w:rsidRPr="00BE0615" w:rsidRDefault="001B6BD3" w:rsidP="00BE0615">
      <w:pPr>
        <w:pStyle w:val="ListParagraph"/>
        <w:numPr>
          <w:ilvl w:val="0"/>
          <w:numId w:val="5"/>
        </w:numPr>
        <w:spacing w:before="0" w:after="0" w:line="240" w:lineRule="auto"/>
      </w:pPr>
      <w:r>
        <w:t>Choose</w:t>
      </w:r>
      <w:r w:rsidR="00BE0615" w:rsidRPr="00BE0615">
        <w:t xml:space="preserve"> the </w:t>
      </w:r>
      <w:r w:rsidR="00BE0615" w:rsidRPr="001B6BD3">
        <w:rPr>
          <w:b/>
        </w:rPr>
        <w:t>Pricing tier</w:t>
      </w:r>
      <w:r w:rsidR="00BE0615" w:rsidRPr="00BE0615">
        <w:t xml:space="preserve"> </w:t>
      </w:r>
      <w:r w:rsidR="00BE0615" w:rsidRPr="00A70A79">
        <w:rPr>
          <w:b/>
        </w:rPr>
        <w:t>F0</w:t>
      </w:r>
      <w:r w:rsidR="00BE0615" w:rsidRPr="00BE0615">
        <w:t>.</w:t>
      </w:r>
    </w:p>
    <w:p w14:paraId="3C6AF383" w14:textId="2BA5A875" w:rsidR="00BE0615" w:rsidRPr="00BE0615" w:rsidRDefault="00BE0615" w:rsidP="00BE0615">
      <w:pPr>
        <w:pStyle w:val="ListParagraph"/>
        <w:numPr>
          <w:ilvl w:val="0"/>
          <w:numId w:val="5"/>
        </w:numPr>
        <w:spacing w:before="0" w:after="0" w:line="240" w:lineRule="auto"/>
      </w:pPr>
      <w:r w:rsidRPr="00A70A79">
        <w:rPr>
          <w:b/>
        </w:rPr>
        <w:t>App name</w:t>
      </w:r>
      <w:r w:rsidRPr="00BE0615">
        <w:t xml:space="preserve"> </w:t>
      </w:r>
      <w:r>
        <w:t>is already populated</w:t>
      </w:r>
      <w:r w:rsidR="00A70A79">
        <w:t>, leave this as it is.</w:t>
      </w:r>
    </w:p>
    <w:p w14:paraId="5974B718" w14:textId="01F0D146" w:rsidR="007E4A27" w:rsidRDefault="00BE0615" w:rsidP="00BE0615">
      <w:pPr>
        <w:pStyle w:val="ListParagraph"/>
        <w:numPr>
          <w:ilvl w:val="0"/>
          <w:numId w:val="5"/>
        </w:numPr>
        <w:spacing w:before="0" w:after="0" w:line="240" w:lineRule="auto"/>
      </w:pPr>
      <w:r w:rsidRPr="00BE0615">
        <w:t xml:space="preserve">Click </w:t>
      </w:r>
      <w:r w:rsidRPr="00A70A79">
        <w:rPr>
          <w:b/>
        </w:rPr>
        <w:t>Bot template</w:t>
      </w:r>
      <w:r w:rsidRPr="00BE0615">
        <w:t xml:space="preserve"> and</w:t>
      </w:r>
    </w:p>
    <w:p w14:paraId="1826B716" w14:textId="08411D85" w:rsidR="007E4A27" w:rsidRDefault="00FE18DA" w:rsidP="007E4A27">
      <w:pPr>
        <w:pStyle w:val="ListParagraph"/>
        <w:numPr>
          <w:ilvl w:val="1"/>
          <w:numId w:val="5"/>
        </w:numPr>
        <w:spacing w:before="0" w:after="0" w:line="240" w:lineRule="auto"/>
      </w:pPr>
      <w:r>
        <w:t xml:space="preserve">Change </w:t>
      </w:r>
      <w:r w:rsidRPr="00FE18DA">
        <w:rPr>
          <w:b/>
        </w:rPr>
        <w:t>SDK Version</w:t>
      </w:r>
      <w:r>
        <w:t xml:space="preserve"> to </w:t>
      </w:r>
      <w:r w:rsidR="007E4A27" w:rsidRPr="00FE18DA">
        <w:rPr>
          <w:b/>
        </w:rPr>
        <w:t>SDK vs 3</w:t>
      </w:r>
      <w:r w:rsidR="007E4A27">
        <w:t xml:space="preserve"> </w:t>
      </w:r>
    </w:p>
    <w:p w14:paraId="38703805" w14:textId="77ED1871" w:rsidR="007E4A27" w:rsidRDefault="00EC7BB4" w:rsidP="007E4A27">
      <w:pPr>
        <w:pStyle w:val="ListParagraph"/>
        <w:numPr>
          <w:ilvl w:val="1"/>
          <w:numId w:val="5"/>
        </w:numPr>
        <w:spacing w:before="0" w:after="0" w:line="240" w:lineRule="auto"/>
      </w:pPr>
      <w:r>
        <w:t xml:space="preserve">Make sure </w:t>
      </w:r>
      <w:r w:rsidR="007E4A27" w:rsidRPr="00EC7BB4">
        <w:rPr>
          <w:b/>
        </w:rPr>
        <w:t>SDK Language</w:t>
      </w:r>
      <w:r w:rsidR="007E4A27">
        <w:t xml:space="preserve"> </w:t>
      </w:r>
      <w:r>
        <w:t>is set to</w:t>
      </w:r>
      <w:r w:rsidR="007E4A27">
        <w:t xml:space="preserve"> </w:t>
      </w:r>
      <w:r w:rsidR="007E4A27" w:rsidRPr="00EC7BB4">
        <w:rPr>
          <w:b/>
        </w:rPr>
        <w:t>C#</w:t>
      </w:r>
      <w:r w:rsidR="007E4A27">
        <w:t xml:space="preserve"> </w:t>
      </w:r>
    </w:p>
    <w:p w14:paraId="5964EA16" w14:textId="25B3F76A" w:rsidR="00EC7BB4" w:rsidRDefault="00EC7BB4" w:rsidP="007E4A27">
      <w:pPr>
        <w:pStyle w:val="ListParagraph"/>
        <w:numPr>
          <w:ilvl w:val="1"/>
          <w:numId w:val="5"/>
        </w:numPr>
        <w:spacing w:before="0" w:after="0" w:line="240" w:lineRule="auto"/>
      </w:pPr>
      <w:r>
        <w:t>Select</w:t>
      </w:r>
      <w:r w:rsidR="007E4A27">
        <w:t xml:space="preserve"> </w:t>
      </w:r>
      <w:r w:rsidR="00BE0615" w:rsidRPr="00EC7BB4">
        <w:rPr>
          <w:b/>
        </w:rPr>
        <w:t xml:space="preserve">Question and Answer </w:t>
      </w:r>
      <w:proofErr w:type="gramStart"/>
      <w:r w:rsidRPr="00EC7BB4">
        <w:rPr>
          <w:b/>
        </w:rPr>
        <w:t>C#</w:t>
      </w:r>
      <w:r>
        <w:t xml:space="preserve"> </w:t>
      </w:r>
      <w:r w:rsidR="003D69A3">
        <w:t>,</w:t>
      </w:r>
      <w:proofErr w:type="gramEnd"/>
      <w:r w:rsidR="003D69A3">
        <w:t xml:space="preserve"> it will become highlighted to show you have selected it</w:t>
      </w:r>
    </w:p>
    <w:p w14:paraId="6E0CB444" w14:textId="02D57E83" w:rsidR="00BE0615" w:rsidRPr="00BE0615" w:rsidRDefault="00EC7BB4" w:rsidP="007E4A27">
      <w:pPr>
        <w:pStyle w:val="ListParagraph"/>
        <w:numPr>
          <w:ilvl w:val="1"/>
          <w:numId w:val="5"/>
        </w:numPr>
        <w:spacing w:before="0" w:after="0" w:line="240" w:lineRule="auto"/>
      </w:pPr>
      <w:r>
        <w:t>Now</w:t>
      </w:r>
      <w:r w:rsidR="007E4A27">
        <w:t xml:space="preserve"> click</w:t>
      </w:r>
      <w:r w:rsidR="00BE0615" w:rsidRPr="00BE0615">
        <w:t xml:space="preserve"> </w:t>
      </w:r>
      <w:r w:rsidR="00BE0615" w:rsidRPr="00EC7BB4">
        <w:rPr>
          <w:b/>
          <w:u w:val="single"/>
        </w:rPr>
        <w:t>Select</w:t>
      </w:r>
      <w:r w:rsidR="00BE0615" w:rsidRPr="00BE0615">
        <w:t xml:space="preserve"> </w:t>
      </w:r>
    </w:p>
    <w:p w14:paraId="7B81A988" w14:textId="754D9226" w:rsidR="00C551CD" w:rsidRDefault="002D3827" w:rsidP="00C551CD">
      <w:pPr>
        <w:pStyle w:val="ListParagraph"/>
        <w:numPr>
          <w:ilvl w:val="0"/>
          <w:numId w:val="5"/>
        </w:numPr>
      </w:pPr>
      <w:r>
        <w:t xml:space="preserve">The </w:t>
      </w:r>
      <w:r w:rsidRPr="008B608C">
        <w:rPr>
          <w:b/>
        </w:rPr>
        <w:t>App Service Plan</w:t>
      </w:r>
      <w:r>
        <w:t xml:space="preserve"> should be already created, c</w:t>
      </w:r>
      <w:r w:rsidR="00C551CD" w:rsidRPr="00C551CD">
        <w:t xml:space="preserve">lick </w:t>
      </w:r>
      <w:r w:rsidR="00C551CD" w:rsidRPr="00477052">
        <w:rPr>
          <w:b/>
          <w:u w:val="single"/>
        </w:rPr>
        <w:t>Create New</w:t>
      </w:r>
      <w:r w:rsidR="00C551CD" w:rsidRPr="00C551CD">
        <w:t xml:space="preserve"> </w:t>
      </w:r>
      <w:r>
        <w:t xml:space="preserve">if it is not </w:t>
      </w:r>
      <w:r w:rsidR="008B608C">
        <w:t>and n</w:t>
      </w:r>
      <w:r w:rsidR="00C551CD" w:rsidRPr="00C551CD">
        <w:t>ame it after your bot</w:t>
      </w:r>
      <w:r w:rsidR="008B608C">
        <w:t xml:space="preserve">, then choose a location near you, for example: </w:t>
      </w:r>
      <w:r w:rsidR="008B608C" w:rsidRPr="008C03C7">
        <w:rPr>
          <w:b/>
        </w:rPr>
        <w:t>UK South</w:t>
      </w:r>
    </w:p>
    <w:p w14:paraId="00E1ACF6" w14:textId="511BA6E3" w:rsidR="00DC6567" w:rsidRDefault="00DC6567" w:rsidP="00ED7327">
      <w:pPr>
        <w:pStyle w:val="ListParagraph"/>
        <w:numPr>
          <w:ilvl w:val="0"/>
          <w:numId w:val="5"/>
        </w:numPr>
        <w:spacing w:before="0" w:after="0" w:line="240" w:lineRule="auto"/>
      </w:pPr>
      <w:r w:rsidRPr="00DC6567">
        <w:rPr>
          <w:b/>
        </w:rPr>
        <w:t>Azure Storage</w:t>
      </w:r>
      <w:r>
        <w:t xml:space="preserve"> with Create New should already be selected with a name in the box, leave this as it is.</w:t>
      </w:r>
    </w:p>
    <w:p w14:paraId="7F8159F4" w14:textId="278761E8" w:rsidR="00BE0615" w:rsidRDefault="00310D3E" w:rsidP="00ED7327">
      <w:pPr>
        <w:pStyle w:val="ListParagraph"/>
        <w:numPr>
          <w:ilvl w:val="0"/>
          <w:numId w:val="5"/>
        </w:numPr>
        <w:spacing w:before="0" w:after="0" w:line="240" w:lineRule="auto"/>
      </w:pPr>
      <w:r>
        <w:t xml:space="preserve">Leave </w:t>
      </w:r>
      <w:r w:rsidR="00BE0615" w:rsidRPr="00BC3BB7">
        <w:rPr>
          <w:b/>
        </w:rPr>
        <w:t>Application Insights</w:t>
      </w:r>
      <w:r w:rsidR="00BE0615" w:rsidRPr="00BE0615">
        <w:t xml:space="preserve"> </w:t>
      </w:r>
      <w:r w:rsidR="00BC3BB7">
        <w:t>On</w:t>
      </w:r>
      <w:r w:rsidR="00BE0615" w:rsidRPr="00BE0615">
        <w:t>.</w:t>
      </w:r>
    </w:p>
    <w:p w14:paraId="6DB664DC" w14:textId="070FBE78" w:rsidR="0003422A" w:rsidRDefault="0003422A" w:rsidP="0003422A">
      <w:pPr>
        <w:pStyle w:val="ListParagraph"/>
        <w:numPr>
          <w:ilvl w:val="0"/>
          <w:numId w:val="5"/>
        </w:numPr>
        <w:spacing w:before="0" w:after="0" w:line="240" w:lineRule="auto"/>
      </w:pPr>
      <w:r>
        <w:t xml:space="preserve">Set </w:t>
      </w:r>
      <w:r>
        <w:rPr>
          <w:b/>
        </w:rPr>
        <w:t xml:space="preserve">Application Insights location </w:t>
      </w:r>
      <w:r>
        <w:t xml:space="preserve">to a location near you, for example: </w:t>
      </w:r>
      <w:r>
        <w:rPr>
          <w:b/>
        </w:rPr>
        <w:t>North Europe</w:t>
      </w:r>
    </w:p>
    <w:p w14:paraId="0FC3BC07" w14:textId="43A0F3E6" w:rsidR="0003422A" w:rsidRPr="00BE0615" w:rsidRDefault="003F5954" w:rsidP="00ED7327">
      <w:pPr>
        <w:pStyle w:val="ListParagraph"/>
        <w:numPr>
          <w:ilvl w:val="0"/>
          <w:numId w:val="5"/>
        </w:numPr>
        <w:spacing w:before="0" w:after="0" w:line="240" w:lineRule="auto"/>
      </w:pPr>
      <w:r>
        <w:t xml:space="preserve">Double check that the </w:t>
      </w:r>
      <w:r w:rsidRPr="003F5954">
        <w:rPr>
          <w:b/>
        </w:rPr>
        <w:t>Bot Template</w:t>
      </w:r>
      <w:r>
        <w:t xml:space="preserve"> </w:t>
      </w:r>
      <w:r w:rsidR="004C3F88">
        <w:t>is set to Question and Answer (C#), if not</w:t>
      </w:r>
      <w:r w:rsidR="000B4CB8">
        <w:t xml:space="preserve">, </w:t>
      </w:r>
      <w:r w:rsidR="004C3F88">
        <w:t>go back to this step above</w:t>
      </w:r>
      <w:r w:rsidR="000B4CB8">
        <w:t xml:space="preserve"> and Click </w:t>
      </w:r>
      <w:r w:rsidR="000B4CB8" w:rsidRPr="000B4CB8">
        <w:rPr>
          <w:b/>
        </w:rPr>
        <w:t>Bot Template</w:t>
      </w:r>
      <w:r w:rsidR="000B4CB8">
        <w:t>.</w:t>
      </w:r>
    </w:p>
    <w:p w14:paraId="5A147E51" w14:textId="1C21DA87" w:rsidR="00BE0615" w:rsidRDefault="000B4CB8" w:rsidP="007E4A27">
      <w:pPr>
        <w:pStyle w:val="ListParagraph"/>
        <w:numPr>
          <w:ilvl w:val="0"/>
          <w:numId w:val="5"/>
        </w:numPr>
        <w:spacing w:before="0" w:after="0" w:line="240" w:lineRule="auto"/>
      </w:pPr>
      <w:r>
        <w:t>C</w:t>
      </w:r>
      <w:r w:rsidR="00BE0615" w:rsidRPr="00BE0615">
        <w:t xml:space="preserve">lick </w:t>
      </w:r>
      <w:r w:rsidRPr="000B4CB8">
        <w:rPr>
          <w:b/>
          <w:u w:val="single"/>
        </w:rPr>
        <w:t>C</w:t>
      </w:r>
      <w:r w:rsidR="00BE0615" w:rsidRPr="000B4CB8">
        <w:rPr>
          <w:b/>
          <w:u w:val="single"/>
        </w:rPr>
        <w:t>reate</w:t>
      </w:r>
      <w:r w:rsidR="00BE0615" w:rsidRPr="00BE0615">
        <w:t>.</w:t>
      </w:r>
    </w:p>
    <w:p w14:paraId="132B168D" w14:textId="77777777" w:rsidR="000B4CB8" w:rsidRDefault="000B4CB8" w:rsidP="007E4A27"/>
    <w:p w14:paraId="7FE3BF93" w14:textId="77777777" w:rsidR="000B4CB8" w:rsidRPr="00505D11" w:rsidRDefault="000B4CB8" w:rsidP="000B4CB8">
      <w:r>
        <w:rPr>
          <w:noProof/>
        </w:rPr>
        <w:drawing>
          <wp:anchor distT="0" distB="0" distL="114300" distR="114300" simplePos="0" relativeHeight="251671552" behindDoc="1" locked="0" layoutInCell="1" allowOverlap="1" wp14:anchorId="5F396D4D" wp14:editId="39230966">
            <wp:simplePos x="0" y="0"/>
            <wp:positionH relativeFrom="column">
              <wp:posOffset>2965450</wp:posOffset>
            </wp:positionH>
            <wp:positionV relativeFrom="paragraph">
              <wp:posOffset>299085</wp:posOffset>
            </wp:positionV>
            <wp:extent cx="180000" cy="180000"/>
            <wp:effectExtent l="0" t="0" r="0" b="0"/>
            <wp:wrapTight wrapText="bothSides">
              <wp:wrapPolygon edited="0">
                <wp:start x="0" y="0"/>
                <wp:lineTo x="0" y="18318"/>
                <wp:lineTo x="18318" y="18318"/>
                <wp:lineTo x="18318" y="0"/>
                <wp:lineTo x="0" y="0"/>
              </wp:wrapPolygon>
            </wp:wrapTigh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t>Once this is done, wait until you get a notification saying this was created. You can check the status of the Deployment by clicking on the Bell icon on the top bar.</w:t>
      </w:r>
      <w:r w:rsidRPr="0021397B">
        <w:rPr>
          <w:noProof/>
        </w:rPr>
        <w:t xml:space="preserve"> </w:t>
      </w:r>
    </w:p>
    <w:p w14:paraId="7CA45FC5" w14:textId="56569CC7" w:rsidR="007E4A27" w:rsidRPr="00505D11" w:rsidRDefault="00EA46C7" w:rsidP="007E4A27">
      <w:r>
        <w:br w:type="page"/>
      </w:r>
    </w:p>
    <w:p w14:paraId="56C477DC" w14:textId="1D801F83" w:rsidR="713A462A" w:rsidRDefault="00BE0615" w:rsidP="713A462A">
      <w:pPr>
        <w:pStyle w:val="Heading2"/>
      </w:pPr>
      <w:r>
        <w:lastRenderedPageBreak/>
        <w:t xml:space="preserve">Connect the </w:t>
      </w:r>
      <w:r w:rsidR="007275F7">
        <w:t xml:space="preserve">Knowledge Base </w:t>
      </w:r>
      <w:r>
        <w:t>to the Web App Bot</w:t>
      </w:r>
    </w:p>
    <w:p w14:paraId="1C0E8DAA" w14:textId="011BB485" w:rsidR="713A462A" w:rsidRDefault="00AA671D" w:rsidP="00A12557">
      <w:r>
        <w:t xml:space="preserve">Using the </w:t>
      </w:r>
      <w:r w:rsidR="009E5368">
        <w:t>Deployment details,</w:t>
      </w:r>
      <w:r>
        <w:t xml:space="preserve"> you captured earlier from publishing the Knowledge Base in </w:t>
      </w:r>
      <w:proofErr w:type="spellStart"/>
      <w:r>
        <w:t>QnAMaker</w:t>
      </w:r>
      <w:proofErr w:type="spellEnd"/>
      <w:r w:rsidR="009C0E5D">
        <w:t>, you are going to connect the Web App Bot you just created to the Knowledge Base you created at the start.</w:t>
      </w:r>
    </w:p>
    <w:p w14:paraId="54799192" w14:textId="6A41FBB7" w:rsidR="009C0E5D" w:rsidRDefault="00423FD5" w:rsidP="00A12557">
      <w:r>
        <w:t>If you do not</w:t>
      </w:r>
      <w:r w:rsidR="009C0E5D">
        <w:t xml:space="preserve"> have the </w:t>
      </w:r>
      <w:r w:rsidR="00752D0D">
        <w:t xml:space="preserve">Deployment </w:t>
      </w:r>
      <w:r w:rsidR="009C0E5D">
        <w:t>details</w:t>
      </w:r>
      <w:r w:rsidR="00752D0D">
        <w:t xml:space="preserve"> </w:t>
      </w:r>
      <w:r w:rsidR="009C0E5D">
        <w:t xml:space="preserve">from the </w:t>
      </w:r>
      <w:r w:rsidR="00851E4C">
        <w:t>earlier</w:t>
      </w:r>
      <w:r w:rsidR="009C0E5D">
        <w:t xml:space="preserve"> ste</w:t>
      </w:r>
      <w:r w:rsidR="00752D0D">
        <w:t xml:space="preserve">p, ask the </w:t>
      </w:r>
      <w:r w:rsidR="00752D0D" w:rsidRPr="00752D0D">
        <w:rPr>
          <w:b/>
        </w:rPr>
        <w:t>Curator</w:t>
      </w:r>
      <w:r w:rsidR="00752D0D">
        <w:t xml:space="preserve"> </w:t>
      </w:r>
      <w:r w:rsidR="00CA5791">
        <w:t xml:space="preserve">in </w:t>
      </w:r>
      <w:proofErr w:type="spellStart"/>
      <w:r w:rsidR="00CA5791">
        <w:t>QnAMaker</w:t>
      </w:r>
      <w:proofErr w:type="spellEnd"/>
      <w:r w:rsidR="00CA5791">
        <w:t xml:space="preserve"> </w:t>
      </w:r>
      <w:r w:rsidR="00752D0D">
        <w:t xml:space="preserve">to click on </w:t>
      </w:r>
      <w:r w:rsidR="00752D0D" w:rsidRPr="00752D0D">
        <w:rPr>
          <w:b/>
          <w:u w:val="single"/>
        </w:rPr>
        <w:t>Save and Train</w:t>
      </w:r>
      <w:r w:rsidR="00752D0D">
        <w:t xml:space="preserve"> and then </w:t>
      </w:r>
      <w:r w:rsidR="00752D0D" w:rsidRPr="00752D0D">
        <w:rPr>
          <w:b/>
          <w:u w:val="single"/>
        </w:rPr>
        <w:t>Publish</w:t>
      </w:r>
      <w:r w:rsidR="00752D0D">
        <w:t xml:space="preserve"> to provide you </w:t>
      </w:r>
      <w:r w:rsidR="00CA5791">
        <w:t xml:space="preserve">with </w:t>
      </w:r>
      <w:r w:rsidR="00752D0D">
        <w:t>the details</w:t>
      </w:r>
      <w:r w:rsidR="00CA5791">
        <w:t xml:space="preserve"> outlined below</w:t>
      </w:r>
      <w:r w:rsidR="00752D0D">
        <w:t>.</w:t>
      </w:r>
    </w:p>
    <w:p w14:paraId="62367699" w14:textId="7991BB84" w:rsidR="00BE0615" w:rsidRPr="00EA46C7" w:rsidRDefault="00F55451" w:rsidP="00F55451">
      <w:pPr>
        <w:spacing w:before="0" w:after="0"/>
        <w:rPr>
          <w:i/>
        </w:rPr>
      </w:pPr>
      <w:r>
        <w:rPr>
          <w:i/>
          <w:noProof/>
        </w:rPr>
        <w:drawing>
          <wp:inline distT="0" distB="0" distL="0" distR="0" wp14:anchorId="7E73F0A5" wp14:editId="356D29E6">
            <wp:extent cx="5724525" cy="169481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694815"/>
                    </a:xfrm>
                    <a:prstGeom prst="rect">
                      <a:avLst/>
                    </a:prstGeom>
                    <a:noFill/>
                  </pic:spPr>
                </pic:pic>
              </a:graphicData>
            </a:graphic>
          </wp:inline>
        </w:drawing>
      </w:r>
    </w:p>
    <w:p w14:paraId="7AF82600" w14:textId="02F9B24F" w:rsidR="00A238D7" w:rsidRDefault="00CB4214" w:rsidP="00CA5791">
      <w:r w:rsidRPr="00155BDC">
        <w:rPr>
          <w:noProof/>
        </w:rPr>
        <mc:AlternateContent>
          <mc:Choice Requires="wpg">
            <w:drawing>
              <wp:anchor distT="0" distB="0" distL="114300" distR="114300" simplePos="0" relativeHeight="251673600" behindDoc="0" locked="0" layoutInCell="1" allowOverlap="1" wp14:anchorId="6335564E" wp14:editId="09D1E0A6">
                <wp:simplePos x="0" y="0"/>
                <wp:positionH relativeFrom="margin">
                  <wp:align>left</wp:align>
                </wp:positionH>
                <wp:positionV relativeFrom="paragraph">
                  <wp:posOffset>537845</wp:posOffset>
                </wp:positionV>
                <wp:extent cx="2882900" cy="3028950"/>
                <wp:effectExtent l="0" t="0" r="0" b="0"/>
                <wp:wrapSquare wrapText="bothSides"/>
                <wp:docPr id="32"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2900" cy="3028950"/>
                          <a:chOff x="0" y="0"/>
                          <a:chExt cx="2968625" cy="3089115"/>
                        </a:xfrm>
                      </wpg:grpSpPr>
                      <pic:pic xmlns:pic="http://schemas.openxmlformats.org/drawingml/2006/picture">
                        <pic:nvPicPr>
                          <pic:cNvPr id="33" name="Picture 33">
                            <a:extLst/>
                          </pic:cNvPr>
                          <pic:cNvPicPr>
                            <a:picLocks noChangeAspect="1"/>
                          </pic:cNvPicPr>
                        </pic:nvPicPr>
                        <pic:blipFill rotWithShape="1">
                          <a:blip r:embed="rId32"/>
                          <a:srcRect l="1218" t="1874" r="3028"/>
                          <a:stretch/>
                        </pic:blipFill>
                        <pic:spPr>
                          <a:xfrm>
                            <a:off x="0" y="0"/>
                            <a:ext cx="2968625" cy="3089115"/>
                          </a:xfrm>
                          <a:prstGeom prst="rect">
                            <a:avLst/>
                          </a:prstGeom>
                        </pic:spPr>
                      </pic:pic>
                      <wps:wsp>
                        <wps:cNvPr id="34" name="Rectangle 34">
                          <a:extLst/>
                        </wps:cNvPr>
                        <wps:cNvSpPr/>
                        <wps:spPr>
                          <a:xfrm>
                            <a:off x="36576" y="895398"/>
                            <a:ext cx="2825496" cy="2337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477EE" id="Group 12" o:spid="_x0000_s1026" style="position:absolute;margin-left:0;margin-top:42.35pt;width:227pt;height:238.5pt;z-index:251673600;mso-position-horizontal:left;mso-position-horizontal-relative:margin;mso-width-relative:margin;mso-height-relative:margin" coordsize="29686,3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">
                <v:shape id="Picture 33" o:spid="_x0000_s1027" type="#_x0000_t75" style="position:absolute;width:29686;height:3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">
                  <v:imagedata r:id="rId33" o:title="" croptop="1228f" cropleft="798f" cropright="1984f"/>
                </v:shape>
                <v:rect id="Rectangle 34" o:spid="_x0000_s1028" style="position:absolute;left:365;top:8953;width:28255;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w10:wrap type="square" anchorx="margin"/>
              </v:group>
            </w:pict>
          </mc:Fallback>
        </mc:AlternateContent>
      </w:r>
      <w:r w:rsidR="00CA5791">
        <w:t xml:space="preserve">Got to the Azure portal </w:t>
      </w:r>
      <w:hyperlink r:id="rId34" w:history="1">
        <w:r w:rsidR="00CA5791" w:rsidRPr="008A6D28">
          <w:rPr>
            <w:rStyle w:val="Hyperlink"/>
          </w:rPr>
          <w:t>https://portal.azure.com</w:t>
        </w:r>
      </w:hyperlink>
      <w:r w:rsidR="00CA5791">
        <w:t xml:space="preserve"> and under All resources you should see the </w:t>
      </w:r>
      <w:r w:rsidR="00155BDC">
        <w:t>Chat Bot (</w:t>
      </w:r>
      <w:r w:rsidR="00155BDC" w:rsidRPr="0035551A">
        <w:rPr>
          <w:b/>
        </w:rPr>
        <w:t>Web App Bot</w:t>
      </w:r>
      <w:r w:rsidR="00155BDC">
        <w:t>)</w:t>
      </w:r>
      <w:r w:rsidR="00CA5791">
        <w:t xml:space="preserve"> you created, the </w:t>
      </w:r>
      <w:r w:rsidR="00A238D7">
        <w:t xml:space="preserve">resource </w:t>
      </w:r>
      <w:r w:rsidR="00CA5791">
        <w:t xml:space="preserve">we need to </w:t>
      </w:r>
      <w:r w:rsidR="00A238D7">
        <w:t>work on next</w:t>
      </w:r>
      <w:r w:rsidR="00CA5791">
        <w:t xml:space="preserve"> is </w:t>
      </w:r>
      <w:r w:rsidR="0035551A">
        <w:t xml:space="preserve">has the </w:t>
      </w:r>
      <w:r w:rsidR="00CA5791">
        <w:t>word</w:t>
      </w:r>
      <w:r w:rsidR="0035551A">
        <w:t>s</w:t>
      </w:r>
      <w:r w:rsidR="00CA5791">
        <w:t xml:space="preserve"> </w:t>
      </w:r>
      <w:r w:rsidR="0035551A">
        <w:rPr>
          <w:b/>
        </w:rPr>
        <w:t>Web App Bot</w:t>
      </w:r>
      <w:r w:rsidR="00CA5791">
        <w:t xml:space="preserve"> after it.</w:t>
      </w:r>
    </w:p>
    <w:p w14:paraId="401CD4FD" w14:textId="0463C7EE" w:rsidR="00155BDC" w:rsidRDefault="00155BDC" w:rsidP="00CA5791"/>
    <w:p w14:paraId="0DED9C71" w14:textId="77777777" w:rsidR="0023264F" w:rsidRDefault="0023264F" w:rsidP="00A12557"/>
    <w:p w14:paraId="1DE27DBB" w14:textId="77777777" w:rsidR="0023264F" w:rsidRDefault="0023264F" w:rsidP="00A12557"/>
    <w:p w14:paraId="7601D63A" w14:textId="77777777" w:rsidR="0023264F" w:rsidRDefault="0023264F" w:rsidP="00A12557"/>
    <w:p w14:paraId="531B8B4D" w14:textId="77777777" w:rsidR="0023264F" w:rsidRDefault="0023264F" w:rsidP="00A12557"/>
    <w:p w14:paraId="5EDEE160" w14:textId="77777777" w:rsidR="0023264F" w:rsidRDefault="0023264F" w:rsidP="00A12557"/>
    <w:p w14:paraId="6BDC1BEE" w14:textId="77777777" w:rsidR="0023264F" w:rsidRDefault="0023264F" w:rsidP="00A12557"/>
    <w:p w14:paraId="0F103A33" w14:textId="77777777" w:rsidR="00130348" w:rsidRDefault="00130348" w:rsidP="00A12557"/>
    <w:p w14:paraId="4AB0B72E" w14:textId="77777777" w:rsidR="0035551A" w:rsidRDefault="0035551A" w:rsidP="00CB4214">
      <w:pPr>
        <w:pStyle w:val="NormalWeb"/>
        <w:spacing w:after="0" w:afterAutospacing="0"/>
        <w:ind w:left="720"/>
        <w:rPr>
          <w:rFonts w:asciiTheme="minorHAnsi" w:eastAsiaTheme="minorEastAsia" w:hAnsiTheme="minorHAnsi" w:cstheme="minorBidi"/>
          <w:sz w:val="20"/>
          <w:szCs w:val="20"/>
          <w:lang w:eastAsia="en-US"/>
        </w:rPr>
      </w:pPr>
    </w:p>
    <w:p w14:paraId="16C43A96" w14:textId="4460A7B6" w:rsidR="00CB4214" w:rsidRDefault="00CB4214" w:rsidP="00CB4214">
      <w:pPr>
        <w:pStyle w:val="NormalWeb"/>
        <w:spacing w:after="0" w:afterAutospacing="0"/>
        <w:rPr>
          <w:rFonts w:asciiTheme="minorHAnsi" w:eastAsiaTheme="minorEastAsia" w:hAnsiTheme="minorHAnsi" w:cstheme="minorBidi"/>
          <w:sz w:val="20"/>
          <w:szCs w:val="20"/>
          <w:lang w:eastAsia="en-US"/>
        </w:rPr>
      </w:pPr>
    </w:p>
    <w:p w14:paraId="23BAC173" w14:textId="734A7F6E" w:rsidR="00130348" w:rsidRDefault="00130348"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Click on this resource.</w:t>
      </w:r>
    </w:p>
    <w:p w14:paraId="4E9C134C" w14:textId="2499E327" w:rsidR="00130348" w:rsidRPr="0003058A" w:rsidRDefault="00130348"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On the left, g</w:t>
      </w:r>
      <w:r w:rsidRPr="0003058A">
        <w:rPr>
          <w:rFonts w:asciiTheme="minorHAnsi" w:eastAsiaTheme="minorEastAsia" w:hAnsiTheme="minorHAnsi" w:cstheme="minorBidi"/>
          <w:sz w:val="20"/>
          <w:szCs w:val="20"/>
          <w:lang w:eastAsia="en-US"/>
        </w:rPr>
        <w:t xml:space="preserve">o to </w:t>
      </w:r>
      <w:r w:rsidR="00272AB5" w:rsidRPr="00650C08">
        <w:rPr>
          <w:rFonts w:asciiTheme="minorHAnsi" w:eastAsiaTheme="minorEastAsia" w:hAnsiTheme="minorHAnsi" w:cstheme="minorBidi"/>
          <w:b/>
          <w:sz w:val="20"/>
          <w:szCs w:val="20"/>
          <w:u w:val="single"/>
          <w:lang w:eastAsia="en-US"/>
        </w:rPr>
        <w:t>Application Setting</w:t>
      </w:r>
      <w:r w:rsidR="009D4084" w:rsidRPr="00650C08">
        <w:rPr>
          <w:rFonts w:asciiTheme="minorHAnsi" w:eastAsiaTheme="minorEastAsia" w:hAnsiTheme="minorHAnsi" w:cstheme="minorBidi"/>
          <w:b/>
          <w:sz w:val="20"/>
          <w:szCs w:val="20"/>
          <w:u w:val="single"/>
          <w:lang w:eastAsia="en-US"/>
        </w:rPr>
        <w:t>s</w:t>
      </w:r>
      <w:r w:rsidRPr="0074702D">
        <w:rPr>
          <w:rFonts w:asciiTheme="minorHAnsi" w:eastAsiaTheme="minorEastAsia" w:hAnsiTheme="minorHAnsi" w:cstheme="minorBidi"/>
          <w:sz w:val="20"/>
          <w:szCs w:val="20"/>
          <w:lang w:eastAsia="en-US"/>
        </w:rPr>
        <w:t>.</w:t>
      </w:r>
    </w:p>
    <w:p w14:paraId="549D1F21" w14:textId="057BFDE1" w:rsidR="00130348" w:rsidRPr="007934EE" w:rsidRDefault="009D4084"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Scroll down to the section called</w:t>
      </w:r>
      <w:r w:rsidR="00130348" w:rsidRPr="0003058A">
        <w:rPr>
          <w:rFonts w:asciiTheme="minorHAnsi" w:eastAsiaTheme="minorEastAsia" w:hAnsiTheme="minorHAnsi" w:cstheme="minorBidi"/>
          <w:sz w:val="20"/>
          <w:szCs w:val="20"/>
          <w:lang w:eastAsia="en-US"/>
        </w:rPr>
        <w:t xml:space="preserve"> </w:t>
      </w:r>
      <w:r w:rsidR="00130348" w:rsidRPr="003F447F">
        <w:rPr>
          <w:rFonts w:asciiTheme="minorHAnsi" w:eastAsiaTheme="minorEastAsia" w:hAnsiTheme="minorHAnsi" w:cstheme="minorBidi"/>
          <w:b/>
          <w:sz w:val="20"/>
          <w:szCs w:val="20"/>
          <w:lang w:eastAsia="en-US"/>
        </w:rPr>
        <w:t>A</w:t>
      </w:r>
      <w:r>
        <w:rPr>
          <w:rFonts w:asciiTheme="minorHAnsi" w:eastAsiaTheme="minorEastAsia" w:hAnsiTheme="minorHAnsi" w:cstheme="minorBidi"/>
          <w:b/>
          <w:sz w:val="20"/>
          <w:szCs w:val="20"/>
          <w:lang w:eastAsia="en-US"/>
        </w:rPr>
        <w:t>pplication Settings</w:t>
      </w:r>
      <w:r w:rsidR="00130348" w:rsidRPr="0003058A">
        <w:rPr>
          <w:rFonts w:asciiTheme="minorHAnsi" w:eastAsiaTheme="minorEastAsia" w:hAnsiTheme="minorHAnsi" w:cstheme="minorBidi"/>
          <w:sz w:val="20"/>
          <w:szCs w:val="20"/>
          <w:lang w:eastAsia="en-US"/>
        </w:rPr>
        <w:t>.</w:t>
      </w:r>
    </w:p>
    <w:p w14:paraId="2AC00AA2" w14:textId="4CF7B27C" w:rsidR="00130348" w:rsidRDefault="009D4084"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Enter in </w:t>
      </w:r>
      <w:r w:rsidR="009B6FFD">
        <w:rPr>
          <w:rFonts w:asciiTheme="minorHAnsi" w:eastAsiaTheme="minorEastAsia" w:hAnsiTheme="minorHAnsi" w:cstheme="minorBidi"/>
          <w:sz w:val="20"/>
          <w:szCs w:val="20"/>
          <w:lang w:eastAsia="en-US"/>
        </w:rPr>
        <w:t xml:space="preserve">the </w:t>
      </w:r>
      <w:r w:rsidR="009B6FFD" w:rsidRPr="00921C2D">
        <w:rPr>
          <w:rFonts w:asciiTheme="minorHAnsi" w:eastAsiaTheme="minorEastAsia" w:hAnsiTheme="minorHAnsi" w:cstheme="minorBidi"/>
          <w:b/>
          <w:sz w:val="20"/>
          <w:szCs w:val="20"/>
          <w:lang w:eastAsia="en-US"/>
        </w:rPr>
        <w:t>Deployment details</w:t>
      </w:r>
      <w:r w:rsidR="009B6FFD">
        <w:rPr>
          <w:rFonts w:asciiTheme="minorHAnsi" w:eastAsiaTheme="minorEastAsia" w:hAnsiTheme="minorHAnsi" w:cstheme="minorBidi"/>
          <w:sz w:val="20"/>
          <w:szCs w:val="20"/>
          <w:lang w:eastAsia="en-US"/>
        </w:rPr>
        <w:t xml:space="preserve"> next to </w:t>
      </w:r>
      <w:r w:rsidR="00493D98">
        <w:rPr>
          <w:rFonts w:asciiTheme="minorHAnsi" w:eastAsiaTheme="minorEastAsia" w:hAnsiTheme="minorHAnsi" w:cstheme="minorBidi"/>
          <w:sz w:val="20"/>
          <w:szCs w:val="20"/>
          <w:lang w:eastAsia="en-US"/>
        </w:rPr>
        <w:t xml:space="preserve">the relevant </w:t>
      </w:r>
      <w:r w:rsidR="00493D98" w:rsidRPr="00BE7D10">
        <w:rPr>
          <w:rFonts w:asciiTheme="minorHAnsi" w:eastAsiaTheme="minorEastAsia" w:hAnsiTheme="minorHAnsi" w:cstheme="minorBidi"/>
          <w:b/>
          <w:sz w:val="20"/>
          <w:szCs w:val="20"/>
          <w:lang w:eastAsia="en-US"/>
        </w:rPr>
        <w:t>App Setting name</w:t>
      </w:r>
      <w:r w:rsidR="00493D98">
        <w:rPr>
          <w:rFonts w:asciiTheme="minorHAnsi" w:eastAsiaTheme="minorEastAsia" w:hAnsiTheme="minorHAnsi" w:cstheme="minorBidi"/>
          <w:sz w:val="20"/>
          <w:szCs w:val="20"/>
          <w:lang w:eastAsia="en-US"/>
        </w:rPr>
        <w:t xml:space="preserve"> in the box that currently says </w:t>
      </w:r>
      <w:r w:rsidR="00BE7D10" w:rsidRPr="00BE7D10">
        <w:rPr>
          <w:rFonts w:asciiTheme="minorHAnsi" w:eastAsiaTheme="minorEastAsia" w:hAnsiTheme="minorHAnsi" w:cstheme="minorBidi"/>
          <w:b/>
          <w:i/>
          <w:sz w:val="20"/>
          <w:szCs w:val="20"/>
          <w:lang w:eastAsia="en-US"/>
        </w:rPr>
        <w:t>Hidden Value. Click to edit.</w:t>
      </w:r>
      <w:r w:rsidR="00493D98">
        <w:rPr>
          <w:rFonts w:asciiTheme="minorHAnsi" w:eastAsiaTheme="minorEastAsia" w:hAnsiTheme="minorHAnsi" w:cstheme="minorBidi"/>
          <w:sz w:val="20"/>
          <w:szCs w:val="20"/>
          <w:lang w:eastAsia="en-US"/>
        </w:rPr>
        <w:t xml:space="preserve"> </w:t>
      </w:r>
      <w:r w:rsidR="009B6FFD">
        <w:rPr>
          <w:rFonts w:asciiTheme="minorHAnsi" w:eastAsiaTheme="minorEastAsia" w:hAnsiTheme="minorHAnsi" w:cstheme="minorBidi"/>
          <w:sz w:val="20"/>
          <w:szCs w:val="20"/>
          <w:lang w:eastAsia="en-US"/>
        </w:rPr>
        <w:t xml:space="preserve">  </w:t>
      </w:r>
    </w:p>
    <w:p w14:paraId="2CDF0984" w14:textId="434B2F2B" w:rsidR="00BE7D10" w:rsidRDefault="00BE7D10" w:rsidP="00BE7D10">
      <w:pPr>
        <w:pStyle w:val="ListParagraph"/>
        <w:numPr>
          <w:ilvl w:val="1"/>
          <w:numId w:val="7"/>
        </w:numPr>
        <w:spacing w:before="0" w:after="0"/>
      </w:pPr>
      <w:r>
        <w:t xml:space="preserve">Add to the </w:t>
      </w:r>
      <w:proofErr w:type="spellStart"/>
      <w:r w:rsidRPr="00BE7D10">
        <w:rPr>
          <w:b/>
        </w:rPr>
        <w:t>QnAAuthKey</w:t>
      </w:r>
      <w:proofErr w:type="spellEnd"/>
      <w:r>
        <w:t xml:space="preserve"> the </w:t>
      </w:r>
      <w:r w:rsidRPr="00BE7D10">
        <w:rPr>
          <w:i/>
        </w:rPr>
        <w:t>Value</w:t>
      </w:r>
      <w:r>
        <w:t xml:space="preserve"> called </w:t>
      </w:r>
      <w:r w:rsidRPr="00BE7D10">
        <w:rPr>
          <w:b/>
        </w:rPr>
        <w:t>Auth Key</w:t>
      </w:r>
    </w:p>
    <w:p w14:paraId="037CCD52" w14:textId="7F8DB34C" w:rsidR="00BE7D10" w:rsidRDefault="00BE7D10" w:rsidP="00BE7D10">
      <w:pPr>
        <w:pStyle w:val="ListParagraph"/>
        <w:numPr>
          <w:ilvl w:val="1"/>
          <w:numId w:val="7"/>
        </w:numPr>
        <w:spacing w:before="0" w:after="0"/>
      </w:pPr>
      <w:r>
        <w:t xml:space="preserve">Add to the </w:t>
      </w:r>
      <w:proofErr w:type="spellStart"/>
      <w:r w:rsidRPr="00BE7D10">
        <w:rPr>
          <w:b/>
        </w:rPr>
        <w:t>QnAEndpointHostName</w:t>
      </w:r>
      <w:proofErr w:type="spellEnd"/>
      <w:r>
        <w:t xml:space="preserve"> the </w:t>
      </w:r>
      <w:r w:rsidRPr="00BE7D10">
        <w:rPr>
          <w:i/>
        </w:rPr>
        <w:t>Value</w:t>
      </w:r>
      <w:r>
        <w:t xml:space="preserve"> called </w:t>
      </w:r>
      <w:r w:rsidRPr="00BE7D10">
        <w:rPr>
          <w:b/>
        </w:rPr>
        <w:t>Endpoint Hostname</w:t>
      </w:r>
    </w:p>
    <w:p w14:paraId="3DB3E6DA" w14:textId="05348674" w:rsidR="00BE7D10" w:rsidRPr="00921C2D" w:rsidRDefault="00BE7D10" w:rsidP="00921C2D">
      <w:pPr>
        <w:pStyle w:val="ListParagraph"/>
        <w:numPr>
          <w:ilvl w:val="1"/>
          <w:numId w:val="7"/>
        </w:numPr>
        <w:spacing w:before="0" w:after="0"/>
      </w:pPr>
      <w:r>
        <w:t xml:space="preserve">Add to the </w:t>
      </w:r>
      <w:proofErr w:type="spellStart"/>
      <w:r w:rsidRPr="00BE7D10">
        <w:rPr>
          <w:b/>
        </w:rPr>
        <w:t>QnAKnowledgebaseId</w:t>
      </w:r>
      <w:proofErr w:type="spellEnd"/>
      <w:r>
        <w:t xml:space="preserve"> the </w:t>
      </w:r>
      <w:r w:rsidRPr="00BE7D10">
        <w:rPr>
          <w:i/>
        </w:rPr>
        <w:t>Value</w:t>
      </w:r>
      <w:r>
        <w:t xml:space="preserve"> </w:t>
      </w:r>
      <w:r w:rsidR="00921C2D">
        <w:t xml:space="preserve">called </w:t>
      </w:r>
      <w:r w:rsidR="00921C2D" w:rsidRPr="00891240">
        <w:rPr>
          <w:b/>
        </w:rPr>
        <w:t>Knowledge Base ID</w:t>
      </w:r>
    </w:p>
    <w:p w14:paraId="2464B3EF" w14:textId="19FFDABE" w:rsidR="00130348" w:rsidRDefault="00990D07"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Don’t tick the boxes for </w:t>
      </w:r>
      <w:r w:rsidRPr="00990D07">
        <w:rPr>
          <w:rFonts w:asciiTheme="minorHAnsi" w:eastAsiaTheme="minorEastAsia" w:hAnsiTheme="minorHAnsi" w:cstheme="minorBidi"/>
          <w:b/>
          <w:sz w:val="20"/>
          <w:szCs w:val="20"/>
          <w:lang w:eastAsia="en-US"/>
        </w:rPr>
        <w:t>Slot Setting</w:t>
      </w:r>
    </w:p>
    <w:p w14:paraId="46578B73" w14:textId="63B827AA" w:rsidR="00130348" w:rsidRDefault="004B35FF" w:rsidP="00130348">
      <w:pPr>
        <w:pStyle w:val="NormalWeb"/>
        <w:numPr>
          <w:ilvl w:val="0"/>
          <w:numId w:val="7"/>
        </w:numPr>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You can check you have entered </w:t>
      </w:r>
      <w:r w:rsidR="00650C08">
        <w:rPr>
          <w:rFonts w:asciiTheme="minorHAnsi" w:eastAsiaTheme="minorEastAsia" w:hAnsiTheme="minorHAnsi" w:cstheme="minorBidi"/>
          <w:sz w:val="20"/>
          <w:szCs w:val="20"/>
          <w:lang w:eastAsia="en-US"/>
        </w:rPr>
        <w:t xml:space="preserve">correctly by clicking on </w:t>
      </w:r>
      <w:r w:rsidR="00650C08" w:rsidRPr="00650C08">
        <w:rPr>
          <w:rFonts w:asciiTheme="minorHAnsi" w:eastAsiaTheme="minorEastAsia" w:hAnsiTheme="minorHAnsi" w:cstheme="minorBidi"/>
          <w:b/>
          <w:sz w:val="20"/>
          <w:szCs w:val="20"/>
          <w:u w:val="single"/>
          <w:lang w:eastAsia="en-US"/>
        </w:rPr>
        <w:t>Show Values</w:t>
      </w:r>
    </w:p>
    <w:p w14:paraId="3756105F" w14:textId="47F2454D" w:rsidR="00E228AC" w:rsidRDefault="00650C08" w:rsidP="00E228AC">
      <w:pPr>
        <w:pStyle w:val="NormalWeb"/>
        <w:numPr>
          <w:ilvl w:val="0"/>
          <w:numId w:val="7"/>
        </w:numPr>
        <w:spacing w:after="0" w:afterAutospacing="0"/>
        <w:rPr>
          <w:rFonts w:asciiTheme="minorHAnsi" w:eastAsiaTheme="minorEastAsia" w:hAnsiTheme="minorHAnsi" w:cstheme="minorBidi"/>
          <w:b/>
          <w:sz w:val="20"/>
          <w:szCs w:val="20"/>
          <w:u w:val="single"/>
          <w:lang w:eastAsia="en-US"/>
        </w:rPr>
      </w:pPr>
      <w:r>
        <w:rPr>
          <w:rFonts w:asciiTheme="minorHAnsi" w:eastAsiaTheme="minorEastAsia" w:hAnsiTheme="minorHAnsi" w:cstheme="minorBidi"/>
          <w:sz w:val="20"/>
          <w:szCs w:val="20"/>
          <w:lang w:eastAsia="en-US"/>
        </w:rPr>
        <w:t xml:space="preserve">Now click on </w:t>
      </w:r>
      <w:r w:rsidRPr="008778AC">
        <w:rPr>
          <w:rFonts w:asciiTheme="minorHAnsi" w:eastAsiaTheme="minorEastAsia" w:hAnsiTheme="minorHAnsi" w:cstheme="minorBidi"/>
          <w:b/>
          <w:sz w:val="20"/>
          <w:szCs w:val="20"/>
          <w:u w:val="single"/>
          <w:lang w:eastAsia="en-US"/>
        </w:rPr>
        <w:t>Save</w:t>
      </w:r>
    </w:p>
    <w:p w14:paraId="650E9650" w14:textId="12356D89" w:rsidR="00E228AC" w:rsidRDefault="00E228AC" w:rsidP="00E228AC">
      <w:pPr>
        <w:pStyle w:val="Heading2"/>
      </w:pPr>
      <w:r>
        <w:lastRenderedPageBreak/>
        <w:t>Test the Connection</w:t>
      </w:r>
      <w:r w:rsidR="000F7EA5">
        <w:t xml:space="preserve"> and get Ready to Demo</w:t>
      </w:r>
    </w:p>
    <w:p w14:paraId="7BA96801" w14:textId="6E69BCCB" w:rsidR="00E228AC" w:rsidRDefault="00E228AC" w:rsidP="00E228AC">
      <w:r>
        <w:t xml:space="preserve">From the </w:t>
      </w:r>
      <w:r w:rsidRPr="00A67110">
        <w:rPr>
          <w:b/>
        </w:rPr>
        <w:t>Web App Bot</w:t>
      </w:r>
      <w:r>
        <w:t xml:space="preserve"> </w:t>
      </w:r>
      <w:r w:rsidR="00A67110">
        <w:t xml:space="preserve">in the Azure Portal </w:t>
      </w:r>
      <w:r>
        <w:t xml:space="preserve">you can </w:t>
      </w:r>
      <w:r w:rsidR="00A67110">
        <w:t xml:space="preserve">click on the left on </w:t>
      </w:r>
      <w:r w:rsidRPr="00A67110">
        <w:rPr>
          <w:b/>
        </w:rPr>
        <w:t>Test in Web Chat</w:t>
      </w:r>
      <w:r>
        <w:t xml:space="preserve"> and ask the questions the Curator and Parent have created.</w:t>
      </w:r>
    </w:p>
    <w:p w14:paraId="4C6574F2" w14:textId="00363E38" w:rsidR="00A67110" w:rsidRDefault="00A67110" w:rsidP="00E228AC">
      <w:r>
        <w:t xml:space="preserve">If you are not seeing the latest questions and answers, ask the Curator to go into the </w:t>
      </w:r>
      <w:proofErr w:type="spellStart"/>
      <w:r>
        <w:t>QnAMaker</w:t>
      </w:r>
      <w:proofErr w:type="spellEnd"/>
      <w:r>
        <w:t xml:space="preserve"> and click on </w:t>
      </w:r>
      <w:r w:rsidRPr="00A67110">
        <w:rPr>
          <w:b/>
          <w:u w:val="single"/>
        </w:rPr>
        <w:t>Save and Train</w:t>
      </w:r>
      <w:r>
        <w:t xml:space="preserve"> and then </w:t>
      </w:r>
      <w:r w:rsidRPr="00A67110">
        <w:rPr>
          <w:b/>
          <w:u w:val="single"/>
        </w:rPr>
        <w:t>Publish</w:t>
      </w:r>
      <w:r>
        <w:t>.</w:t>
      </w:r>
    </w:p>
    <w:p w14:paraId="34596899" w14:textId="25A12D44" w:rsidR="00E228AC" w:rsidRPr="00E228AC" w:rsidRDefault="00A67110" w:rsidP="00E228AC">
      <w:pPr>
        <w:pStyle w:val="NormalWeb"/>
        <w:spacing w:after="0" w:afterAutospacing="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 xml:space="preserve">You are now ready tot demo the bot, it is here you can demo from as this shows you have connected a Chat bot tot the Knowledge Base. </w:t>
      </w:r>
      <w:r w:rsidR="00A67B18">
        <w:rPr>
          <w:rFonts w:asciiTheme="minorHAnsi" w:eastAsiaTheme="minorEastAsia" w:hAnsiTheme="minorHAnsi" w:cstheme="minorBidi"/>
          <w:sz w:val="20"/>
          <w:szCs w:val="20"/>
          <w:lang w:eastAsia="en-US"/>
        </w:rPr>
        <w:t>You can now</w:t>
      </w:r>
      <w:r>
        <w:rPr>
          <w:rFonts w:asciiTheme="minorHAnsi" w:eastAsiaTheme="minorEastAsia" w:hAnsiTheme="minorHAnsi" w:cstheme="minorBidi"/>
          <w:sz w:val="20"/>
          <w:szCs w:val="20"/>
          <w:lang w:eastAsia="en-US"/>
        </w:rPr>
        <w:t xml:space="preserve"> help </w:t>
      </w:r>
      <w:r w:rsidR="00A67B18">
        <w:rPr>
          <w:rFonts w:asciiTheme="minorHAnsi" w:eastAsiaTheme="minorEastAsia" w:hAnsiTheme="minorHAnsi" w:cstheme="minorBidi"/>
          <w:sz w:val="20"/>
          <w:szCs w:val="20"/>
          <w:lang w:eastAsia="en-US"/>
        </w:rPr>
        <w:t xml:space="preserve">the </w:t>
      </w:r>
      <w:r w:rsidR="00A67B18" w:rsidRPr="00A67B18">
        <w:rPr>
          <w:rFonts w:asciiTheme="minorHAnsi" w:eastAsiaTheme="minorEastAsia" w:hAnsiTheme="minorHAnsi" w:cstheme="minorBidi"/>
          <w:b/>
          <w:sz w:val="20"/>
          <w:szCs w:val="20"/>
          <w:lang w:eastAsia="en-US"/>
        </w:rPr>
        <w:t>Curator</w:t>
      </w:r>
      <w:r w:rsidR="00A67B18">
        <w:rPr>
          <w:rFonts w:asciiTheme="minorHAnsi" w:eastAsiaTheme="minorEastAsia" w:hAnsiTheme="minorHAnsi" w:cstheme="minorBidi"/>
          <w:sz w:val="20"/>
          <w:szCs w:val="20"/>
          <w:lang w:eastAsia="en-US"/>
        </w:rPr>
        <w:t xml:space="preserve"> and </w:t>
      </w:r>
      <w:r w:rsidR="00A67B18" w:rsidRPr="00A67B18">
        <w:rPr>
          <w:rFonts w:asciiTheme="minorHAnsi" w:eastAsiaTheme="minorEastAsia" w:hAnsiTheme="minorHAnsi" w:cstheme="minorBidi"/>
          <w:b/>
          <w:sz w:val="20"/>
          <w:szCs w:val="20"/>
          <w:lang w:eastAsia="en-US"/>
        </w:rPr>
        <w:t>Parent</w:t>
      </w:r>
      <w:r w:rsidR="00A67B18">
        <w:rPr>
          <w:rFonts w:asciiTheme="minorHAnsi" w:eastAsiaTheme="minorEastAsia" w:hAnsiTheme="minorHAnsi" w:cstheme="minorBidi"/>
          <w:sz w:val="20"/>
          <w:szCs w:val="20"/>
          <w:lang w:eastAsia="en-US"/>
        </w:rPr>
        <w:t xml:space="preserve"> with questions and answers as a bot is nothing without a well thought out Knowledge Base.</w:t>
      </w:r>
    </w:p>
    <w:p w14:paraId="167AD90A" w14:textId="7023090B" w:rsidR="0077501A" w:rsidRDefault="0077501A" w:rsidP="0077501A">
      <w:pPr>
        <w:pStyle w:val="Heading2"/>
      </w:pPr>
      <w:r>
        <w:t>Connect the Web App Bot to Chat Channels</w:t>
      </w:r>
    </w:p>
    <w:p w14:paraId="622DEA1A" w14:textId="7F3A0AEE" w:rsidR="0077501A" w:rsidRDefault="00A67B18" w:rsidP="0077501A">
      <w:r>
        <w:t xml:space="preserve">You could now explore more complex connects </w:t>
      </w:r>
      <w:r w:rsidR="00DC0EC9">
        <w:t>of the Web App Bot you have created.</w:t>
      </w:r>
    </w:p>
    <w:p w14:paraId="75A3F929" w14:textId="6C911981" w:rsidR="0077501A" w:rsidRDefault="0077501A" w:rsidP="0077501A">
      <w:r>
        <w:t xml:space="preserve">If you wish to connect to external Chat Channels, you can </w:t>
      </w:r>
      <w:r w:rsidR="0052621C">
        <w:t>click</w:t>
      </w:r>
      <w:r>
        <w:t xml:space="preserve"> on </w:t>
      </w:r>
      <w:r w:rsidRPr="0077501A">
        <w:rPr>
          <w:b/>
        </w:rPr>
        <w:t>Channel</w:t>
      </w:r>
      <w:r w:rsidR="0052621C">
        <w:rPr>
          <w:b/>
        </w:rPr>
        <w:t>s</w:t>
      </w:r>
      <w:r w:rsidR="0052621C" w:rsidRPr="0052621C">
        <w:t xml:space="preserve">. It is best to select </w:t>
      </w:r>
      <w:r w:rsidR="0052621C" w:rsidRPr="00B7694B">
        <w:rPr>
          <w:b/>
        </w:rPr>
        <w:t>Teams</w:t>
      </w:r>
      <w:r w:rsidR="0052621C" w:rsidRPr="0052621C">
        <w:t xml:space="preserve">, if you have a license and the admin setup already done by your central IT to allow you to chat to the bot in Teams, or </w:t>
      </w:r>
      <w:r w:rsidR="00F84D6E">
        <w:t xml:space="preserve">you can use </w:t>
      </w:r>
      <w:r w:rsidR="0052621C" w:rsidRPr="0052621C">
        <w:t xml:space="preserve">Facebook messenger. </w:t>
      </w:r>
      <w:r w:rsidR="009E019B" w:rsidRPr="0052621C">
        <w:t>These two works</w:t>
      </w:r>
      <w:r w:rsidR="0052621C" w:rsidRPr="0052621C">
        <w:t xml:space="preserve"> in a developer mode which means you can only access them if you have the relevant link. Other channels require your bot to go through an approval process before you can chat in this way.</w:t>
      </w:r>
    </w:p>
    <w:p w14:paraId="40524768" w14:textId="65938454" w:rsidR="0052621C" w:rsidRDefault="0052621C" w:rsidP="0077501A">
      <w:r>
        <w:t xml:space="preserve">Full instructions on how to connect and chat to the bot in these channels can be found here. </w:t>
      </w:r>
      <w:hyperlink r:id="rId35" w:history="1">
        <w:r w:rsidRPr="009C07D0">
          <w:rPr>
            <w:rStyle w:val="Hyperlink"/>
          </w:rPr>
          <w:t>https://docs.microsoft.com/en-us/azure/bot-service/bot-service-manage-channels</w:t>
        </w:r>
      </w:hyperlink>
    </w:p>
    <w:p w14:paraId="78A79F72" w14:textId="6071D2DF" w:rsidR="0052621C" w:rsidRDefault="0052621C" w:rsidP="0052621C">
      <w:pPr>
        <w:spacing w:before="0" w:after="0"/>
      </w:pPr>
      <w:r w:rsidRPr="00B7694B">
        <w:rPr>
          <w:b/>
        </w:rPr>
        <w:t>Teams</w:t>
      </w:r>
      <w:r>
        <w:t xml:space="preserve"> Channel setup is here</w:t>
      </w:r>
    </w:p>
    <w:p w14:paraId="4C33A0D3" w14:textId="0C04AD7D" w:rsidR="0052621C" w:rsidRDefault="00A76480" w:rsidP="0052621C">
      <w:pPr>
        <w:spacing w:before="0" w:after="0"/>
      </w:pPr>
      <w:hyperlink r:id="rId36" w:history="1">
        <w:r w:rsidR="0052621C" w:rsidRPr="009C07D0">
          <w:rPr>
            <w:rStyle w:val="Hyperlink"/>
          </w:rPr>
          <w:t>https://docs.microsoft.com/en-gb/microsoftteams/platform/concepts/bots/bots-test</w:t>
        </w:r>
      </w:hyperlink>
    </w:p>
    <w:p w14:paraId="4EF14BED" w14:textId="77777777" w:rsidR="0052621C" w:rsidRPr="00115035" w:rsidRDefault="0052621C" w:rsidP="0077501A"/>
    <w:sectPr w:rsidR="0052621C" w:rsidRPr="00115035" w:rsidSect="00401C14">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36D2C" w14:textId="77777777" w:rsidR="00FB0719" w:rsidRDefault="00FB0719" w:rsidP="00482ABC">
      <w:pPr>
        <w:spacing w:before="0" w:after="0" w:line="240" w:lineRule="auto"/>
      </w:pPr>
      <w:r>
        <w:separator/>
      </w:r>
    </w:p>
  </w:endnote>
  <w:endnote w:type="continuationSeparator" w:id="0">
    <w:p w14:paraId="3C19177F" w14:textId="77777777" w:rsidR="00FB0719" w:rsidRDefault="00FB0719" w:rsidP="00482A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0A3F" w14:textId="77777777" w:rsidR="000D7246" w:rsidRDefault="000D7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B7CA" w14:textId="77777777" w:rsidR="000D7246" w:rsidRDefault="000D7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B8FA" w14:textId="77777777" w:rsidR="000D7246" w:rsidRDefault="000D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0CFE" w14:textId="77777777" w:rsidR="00FB0719" w:rsidRDefault="00FB0719" w:rsidP="00482ABC">
      <w:pPr>
        <w:spacing w:before="0" w:after="0" w:line="240" w:lineRule="auto"/>
      </w:pPr>
      <w:r>
        <w:separator/>
      </w:r>
    </w:p>
  </w:footnote>
  <w:footnote w:type="continuationSeparator" w:id="0">
    <w:p w14:paraId="6C5B1292" w14:textId="77777777" w:rsidR="00FB0719" w:rsidRDefault="00FB0719" w:rsidP="00482A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AF8B" w14:textId="77777777" w:rsidR="000D7246" w:rsidRDefault="000D7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CEA6" w14:textId="77777777" w:rsidR="003D5EA8" w:rsidRDefault="00404722" w:rsidP="00115D02">
    <w:pPr>
      <w:pStyle w:val="Header"/>
      <w:tabs>
        <w:tab w:val="clear" w:pos="4680"/>
        <w:tab w:val="clear" w:pos="9360"/>
        <w:tab w:val="left" w:pos="6190"/>
      </w:tabs>
    </w:pPr>
    <w:r w:rsidRPr="00404722">
      <w:rPr>
        <w:noProof/>
      </w:rPr>
      <w:drawing>
        <wp:anchor distT="0" distB="0" distL="114300" distR="114300" simplePos="0" relativeHeight="251658240" behindDoc="0" locked="0" layoutInCell="1" allowOverlap="1" wp14:anchorId="0497205F" wp14:editId="34C1A26C">
          <wp:simplePos x="0" y="0"/>
          <wp:positionH relativeFrom="column">
            <wp:posOffset>4893510</wp:posOffset>
          </wp:positionH>
          <wp:positionV relativeFrom="paragraph">
            <wp:posOffset>-411480</wp:posOffset>
          </wp:positionV>
          <wp:extent cx="1535775" cy="875729"/>
          <wp:effectExtent l="0" t="0" r="7620" b="635"/>
          <wp:wrapTopAndBottom/>
          <wp:docPr id="15" name="Picture 14">
            <a:extLst xmlns:a="http://schemas.openxmlformats.org/drawingml/2006/main">
              <a:ext uri="{FF2B5EF4-FFF2-40B4-BE49-F238E27FC236}">
                <a16:creationId xmlns:a16="http://schemas.microsoft.com/office/drawing/2014/main" id="{E88F6E03-807E-4073-989E-B8ADBEEEB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88F6E03-807E-4073-989E-B8ADBEEEB92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5775" cy="875729"/>
                  </a:xfrm>
                  <a:prstGeom prst="rect">
                    <a:avLst/>
                  </a:prstGeom>
                  <a:effectLst>
                    <a:softEdge rad="63500"/>
                  </a:effectLst>
                </pic:spPr>
              </pic:pic>
            </a:graphicData>
          </a:graphic>
        </wp:anchor>
      </w:drawing>
    </w:r>
    <w:r w:rsidR="00115D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1885" w14:textId="77777777" w:rsidR="000D7246" w:rsidRDefault="000D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701"/>
    <w:multiLevelType w:val="hybridMultilevel"/>
    <w:tmpl w:val="DF08F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73E63"/>
    <w:multiLevelType w:val="hybridMultilevel"/>
    <w:tmpl w:val="B59CB04E"/>
    <w:lvl w:ilvl="0" w:tplc="DEF85FCE">
      <w:start w:val="2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11CE"/>
    <w:multiLevelType w:val="hybridMultilevel"/>
    <w:tmpl w:val="81088188"/>
    <w:lvl w:ilvl="0" w:tplc="A5E0FD0C">
      <w:start w:val="1"/>
      <w:numFmt w:val="bullet"/>
      <w:lvlText w:val=""/>
      <w:lvlJc w:val="left"/>
      <w:pPr>
        <w:ind w:left="720" w:hanging="360"/>
      </w:pPr>
      <w:rPr>
        <w:rFonts w:ascii="Symbol" w:hAnsi="Symbol" w:hint="default"/>
      </w:rPr>
    </w:lvl>
    <w:lvl w:ilvl="1" w:tplc="7BC0E8B0">
      <w:start w:val="1"/>
      <w:numFmt w:val="bullet"/>
      <w:lvlText w:val="o"/>
      <w:lvlJc w:val="left"/>
      <w:pPr>
        <w:ind w:left="1440" w:hanging="360"/>
      </w:pPr>
      <w:rPr>
        <w:rFonts w:ascii="Courier New" w:hAnsi="Courier New" w:hint="default"/>
      </w:rPr>
    </w:lvl>
    <w:lvl w:ilvl="2" w:tplc="2624A1CA">
      <w:start w:val="1"/>
      <w:numFmt w:val="bullet"/>
      <w:lvlText w:val=""/>
      <w:lvlJc w:val="left"/>
      <w:pPr>
        <w:ind w:left="2160" w:hanging="360"/>
      </w:pPr>
      <w:rPr>
        <w:rFonts w:ascii="Wingdings" w:hAnsi="Wingdings" w:hint="default"/>
      </w:rPr>
    </w:lvl>
    <w:lvl w:ilvl="3" w:tplc="3258A32E">
      <w:start w:val="1"/>
      <w:numFmt w:val="bullet"/>
      <w:lvlText w:val=""/>
      <w:lvlJc w:val="left"/>
      <w:pPr>
        <w:ind w:left="2880" w:hanging="360"/>
      </w:pPr>
      <w:rPr>
        <w:rFonts w:ascii="Symbol" w:hAnsi="Symbol" w:hint="default"/>
      </w:rPr>
    </w:lvl>
    <w:lvl w:ilvl="4" w:tplc="CB86709A">
      <w:start w:val="1"/>
      <w:numFmt w:val="bullet"/>
      <w:lvlText w:val="o"/>
      <w:lvlJc w:val="left"/>
      <w:pPr>
        <w:ind w:left="3600" w:hanging="360"/>
      </w:pPr>
      <w:rPr>
        <w:rFonts w:ascii="Courier New" w:hAnsi="Courier New" w:hint="default"/>
      </w:rPr>
    </w:lvl>
    <w:lvl w:ilvl="5" w:tplc="3E9E7C5E">
      <w:start w:val="1"/>
      <w:numFmt w:val="bullet"/>
      <w:lvlText w:val=""/>
      <w:lvlJc w:val="left"/>
      <w:pPr>
        <w:ind w:left="4320" w:hanging="360"/>
      </w:pPr>
      <w:rPr>
        <w:rFonts w:ascii="Wingdings" w:hAnsi="Wingdings" w:hint="default"/>
      </w:rPr>
    </w:lvl>
    <w:lvl w:ilvl="6" w:tplc="91FA962E">
      <w:start w:val="1"/>
      <w:numFmt w:val="bullet"/>
      <w:lvlText w:val=""/>
      <w:lvlJc w:val="left"/>
      <w:pPr>
        <w:ind w:left="5040" w:hanging="360"/>
      </w:pPr>
      <w:rPr>
        <w:rFonts w:ascii="Symbol" w:hAnsi="Symbol" w:hint="default"/>
      </w:rPr>
    </w:lvl>
    <w:lvl w:ilvl="7" w:tplc="F8EC1352">
      <w:start w:val="1"/>
      <w:numFmt w:val="bullet"/>
      <w:lvlText w:val="o"/>
      <w:lvlJc w:val="left"/>
      <w:pPr>
        <w:ind w:left="5760" w:hanging="360"/>
      </w:pPr>
      <w:rPr>
        <w:rFonts w:ascii="Courier New" w:hAnsi="Courier New" w:hint="default"/>
      </w:rPr>
    </w:lvl>
    <w:lvl w:ilvl="8" w:tplc="776CE9C4">
      <w:start w:val="1"/>
      <w:numFmt w:val="bullet"/>
      <w:lvlText w:val=""/>
      <w:lvlJc w:val="left"/>
      <w:pPr>
        <w:ind w:left="6480" w:hanging="360"/>
      </w:pPr>
      <w:rPr>
        <w:rFonts w:ascii="Wingdings" w:hAnsi="Wingdings" w:hint="default"/>
      </w:rPr>
    </w:lvl>
  </w:abstractNum>
  <w:abstractNum w:abstractNumId="3" w15:restartNumberingAfterBreak="0">
    <w:nsid w:val="61914202"/>
    <w:multiLevelType w:val="multilevel"/>
    <w:tmpl w:val="1C6A6E28"/>
    <w:lvl w:ilvl="0">
      <w:start w:val="28"/>
      <w:numFmt w:val="bullet"/>
      <w:lvlText w:val="-"/>
      <w:lvlJc w:val="left"/>
      <w:pPr>
        <w:tabs>
          <w:tab w:val="num" w:pos="720"/>
        </w:tabs>
        <w:ind w:left="720" w:hanging="360"/>
      </w:pPr>
      <w:rPr>
        <w:rFonts w:ascii="Calibri" w:eastAsiaTheme="minorEastAsia" w:hAnsi="Calibri" w:cstheme="minorBid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8396E"/>
    <w:multiLevelType w:val="hybridMultilevel"/>
    <w:tmpl w:val="D14E3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27E7E"/>
    <w:multiLevelType w:val="multilevel"/>
    <w:tmpl w:val="F6D62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11088"/>
    <w:multiLevelType w:val="hybridMultilevel"/>
    <w:tmpl w:val="BEE83C0E"/>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98"/>
    <w:rsid w:val="00015F57"/>
    <w:rsid w:val="00025F48"/>
    <w:rsid w:val="0003058A"/>
    <w:rsid w:val="0003422A"/>
    <w:rsid w:val="000656EA"/>
    <w:rsid w:val="000776F7"/>
    <w:rsid w:val="00082624"/>
    <w:rsid w:val="000838FB"/>
    <w:rsid w:val="00086D71"/>
    <w:rsid w:val="000923DE"/>
    <w:rsid w:val="00097DE7"/>
    <w:rsid w:val="000B4CB8"/>
    <w:rsid w:val="000C1926"/>
    <w:rsid w:val="000D7246"/>
    <w:rsid w:val="000E47EE"/>
    <w:rsid w:val="000F7EA5"/>
    <w:rsid w:val="00115035"/>
    <w:rsid w:val="00115D02"/>
    <w:rsid w:val="00121283"/>
    <w:rsid w:val="00122AF9"/>
    <w:rsid w:val="00123E10"/>
    <w:rsid w:val="001253E2"/>
    <w:rsid w:val="00130348"/>
    <w:rsid w:val="00143F4E"/>
    <w:rsid w:val="00145978"/>
    <w:rsid w:val="00155BDC"/>
    <w:rsid w:val="00183357"/>
    <w:rsid w:val="001B6BD3"/>
    <w:rsid w:val="001B73BE"/>
    <w:rsid w:val="001E133F"/>
    <w:rsid w:val="001E6FF5"/>
    <w:rsid w:val="0021397B"/>
    <w:rsid w:val="002312F5"/>
    <w:rsid w:val="0023264F"/>
    <w:rsid w:val="0026222F"/>
    <w:rsid w:val="00272AB5"/>
    <w:rsid w:val="002945C1"/>
    <w:rsid w:val="002B5105"/>
    <w:rsid w:val="002D26C3"/>
    <w:rsid w:val="002D3827"/>
    <w:rsid w:val="002E50C4"/>
    <w:rsid w:val="002E6A9B"/>
    <w:rsid w:val="00310D3E"/>
    <w:rsid w:val="0033582A"/>
    <w:rsid w:val="00342E5E"/>
    <w:rsid w:val="003506EC"/>
    <w:rsid w:val="00354B1C"/>
    <w:rsid w:val="0035551A"/>
    <w:rsid w:val="00360BB1"/>
    <w:rsid w:val="00382F9D"/>
    <w:rsid w:val="0039136F"/>
    <w:rsid w:val="00393F98"/>
    <w:rsid w:val="003D5EA8"/>
    <w:rsid w:val="003D69A3"/>
    <w:rsid w:val="003F447F"/>
    <w:rsid w:val="003F5954"/>
    <w:rsid w:val="00401C14"/>
    <w:rsid w:val="00404722"/>
    <w:rsid w:val="004112C1"/>
    <w:rsid w:val="00423FD5"/>
    <w:rsid w:val="004703C7"/>
    <w:rsid w:val="00477052"/>
    <w:rsid w:val="00482ABC"/>
    <w:rsid w:val="00493D98"/>
    <w:rsid w:val="004B35FF"/>
    <w:rsid w:val="004B63D2"/>
    <w:rsid w:val="004C045B"/>
    <w:rsid w:val="004C3F88"/>
    <w:rsid w:val="004C4296"/>
    <w:rsid w:val="004F68C9"/>
    <w:rsid w:val="00503F04"/>
    <w:rsid w:val="0051272B"/>
    <w:rsid w:val="00525544"/>
    <w:rsid w:val="0052621C"/>
    <w:rsid w:val="00596798"/>
    <w:rsid w:val="005A5D2A"/>
    <w:rsid w:val="005B227C"/>
    <w:rsid w:val="005E2B6F"/>
    <w:rsid w:val="005E2C3B"/>
    <w:rsid w:val="00603A42"/>
    <w:rsid w:val="0062158B"/>
    <w:rsid w:val="00646361"/>
    <w:rsid w:val="00650C08"/>
    <w:rsid w:val="00656660"/>
    <w:rsid w:val="00672BE2"/>
    <w:rsid w:val="006A5968"/>
    <w:rsid w:val="006F6CEA"/>
    <w:rsid w:val="00720156"/>
    <w:rsid w:val="007275F7"/>
    <w:rsid w:val="0074702D"/>
    <w:rsid w:val="00752D0D"/>
    <w:rsid w:val="0077501A"/>
    <w:rsid w:val="007934EE"/>
    <w:rsid w:val="007A1874"/>
    <w:rsid w:val="007A6C50"/>
    <w:rsid w:val="007B19C1"/>
    <w:rsid w:val="007C36C0"/>
    <w:rsid w:val="007E2F29"/>
    <w:rsid w:val="007E4A27"/>
    <w:rsid w:val="0081560A"/>
    <w:rsid w:val="0082241E"/>
    <w:rsid w:val="00851E4C"/>
    <w:rsid w:val="008778AC"/>
    <w:rsid w:val="00877F37"/>
    <w:rsid w:val="00891240"/>
    <w:rsid w:val="008967C6"/>
    <w:rsid w:val="008B608C"/>
    <w:rsid w:val="008C03C7"/>
    <w:rsid w:val="008C12B1"/>
    <w:rsid w:val="008E458B"/>
    <w:rsid w:val="008E642E"/>
    <w:rsid w:val="008F76AD"/>
    <w:rsid w:val="009121BA"/>
    <w:rsid w:val="00916F2F"/>
    <w:rsid w:val="00921C2D"/>
    <w:rsid w:val="00923BC5"/>
    <w:rsid w:val="00930E81"/>
    <w:rsid w:val="009501C3"/>
    <w:rsid w:val="00950F0B"/>
    <w:rsid w:val="00990D07"/>
    <w:rsid w:val="00991412"/>
    <w:rsid w:val="00994F63"/>
    <w:rsid w:val="00995346"/>
    <w:rsid w:val="009B6FFD"/>
    <w:rsid w:val="009C0E5D"/>
    <w:rsid w:val="009D4084"/>
    <w:rsid w:val="009E019B"/>
    <w:rsid w:val="009E5368"/>
    <w:rsid w:val="009E70C8"/>
    <w:rsid w:val="009F737F"/>
    <w:rsid w:val="00A12557"/>
    <w:rsid w:val="00A238D7"/>
    <w:rsid w:val="00A6385B"/>
    <w:rsid w:val="00A67110"/>
    <w:rsid w:val="00A67B18"/>
    <w:rsid w:val="00A70304"/>
    <w:rsid w:val="00A70A79"/>
    <w:rsid w:val="00A76480"/>
    <w:rsid w:val="00AA671D"/>
    <w:rsid w:val="00AB0687"/>
    <w:rsid w:val="00AC5B07"/>
    <w:rsid w:val="00AD57B5"/>
    <w:rsid w:val="00AE0200"/>
    <w:rsid w:val="00B225B0"/>
    <w:rsid w:val="00B42050"/>
    <w:rsid w:val="00B44847"/>
    <w:rsid w:val="00B7694B"/>
    <w:rsid w:val="00B8459A"/>
    <w:rsid w:val="00B907AA"/>
    <w:rsid w:val="00B9362C"/>
    <w:rsid w:val="00BB3B12"/>
    <w:rsid w:val="00BB4C7F"/>
    <w:rsid w:val="00BC1623"/>
    <w:rsid w:val="00BC3BB7"/>
    <w:rsid w:val="00BE0615"/>
    <w:rsid w:val="00BE273E"/>
    <w:rsid w:val="00BE7D10"/>
    <w:rsid w:val="00BF41F8"/>
    <w:rsid w:val="00BF76F7"/>
    <w:rsid w:val="00C37D53"/>
    <w:rsid w:val="00C50DE0"/>
    <w:rsid w:val="00C551CD"/>
    <w:rsid w:val="00C71098"/>
    <w:rsid w:val="00C969E2"/>
    <w:rsid w:val="00CA0C80"/>
    <w:rsid w:val="00CA5791"/>
    <w:rsid w:val="00CB4214"/>
    <w:rsid w:val="00CB70AF"/>
    <w:rsid w:val="00CC506F"/>
    <w:rsid w:val="00CF6C24"/>
    <w:rsid w:val="00D0286E"/>
    <w:rsid w:val="00D0460F"/>
    <w:rsid w:val="00D079DE"/>
    <w:rsid w:val="00D20E81"/>
    <w:rsid w:val="00D31529"/>
    <w:rsid w:val="00D52E87"/>
    <w:rsid w:val="00D6345E"/>
    <w:rsid w:val="00D87091"/>
    <w:rsid w:val="00D9665D"/>
    <w:rsid w:val="00DA51DE"/>
    <w:rsid w:val="00DA6873"/>
    <w:rsid w:val="00DB2A35"/>
    <w:rsid w:val="00DC0EC9"/>
    <w:rsid w:val="00DC6567"/>
    <w:rsid w:val="00DF3A2E"/>
    <w:rsid w:val="00E11AF2"/>
    <w:rsid w:val="00E228AC"/>
    <w:rsid w:val="00E234DC"/>
    <w:rsid w:val="00E44DC3"/>
    <w:rsid w:val="00E635AC"/>
    <w:rsid w:val="00E778D3"/>
    <w:rsid w:val="00E77A49"/>
    <w:rsid w:val="00E876D3"/>
    <w:rsid w:val="00E96AC2"/>
    <w:rsid w:val="00EA46C7"/>
    <w:rsid w:val="00EA5D09"/>
    <w:rsid w:val="00EA68A0"/>
    <w:rsid w:val="00EC121D"/>
    <w:rsid w:val="00EC6D40"/>
    <w:rsid w:val="00EC7BB4"/>
    <w:rsid w:val="00ED04B0"/>
    <w:rsid w:val="00ED120B"/>
    <w:rsid w:val="00ED1708"/>
    <w:rsid w:val="00EF5B92"/>
    <w:rsid w:val="00EF7050"/>
    <w:rsid w:val="00F00EBF"/>
    <w:rsid w:val="00F11830"/>
    <w:rsid w:val="00F1212D"/>
    <w:rsid w:val="00F444A1"/>
    <w:rsid w:val="00F55451"/>
    <w:rsid w:val="00F6014C"/>
    <w:rsid w:val="00F75312"/>
    <w:rsid w:val="00F754CF"/>
    <w:rsid w:val="00F75EE5"/>
    <w:rsid w:val="00F84D6E"/>
    <w:rsid w:val="00FA201A"/>
    <w:rsid w:val="00FA57F1"/>
    <w:rsid w:val="00FB0719"/>
    <w:rsid w:val="00FC62D8"/>
    <w:rsid w:val="00FE18DA"/>
    <w:rsid w:val="00FE1CAC"/>
    <w:rsid w:val="00FE77D1"/>
    <w:rsid w:val="713A4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89249E"/>
  <w15:chartTrackingRefBased/>
  <w15:docId w15:val="{DB516EC6-BC63-2046-BA93-E6DF48E0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798"/>
    <w:rPr>
      <w:sz w:val="20"/>
      <w:szCs w:val="20"/>
    </w:rPr>
  </w:style>
  <w:style w:type="paragraph" w:styleId="Heading1">
    <w:name w:val="heading 1"/>
    <w:basedOn w:val="Normal"/>
    <w:next w:val="Normal"/>
    <w:link w:val="Heading1Char"/>
    <w:uiPriority w:val="9"/>
    <w:qFormat/>
    <w:rsid w:val="0059679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9679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9679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9679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9679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9679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9679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9679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679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596798"/>
    <w:rPr>
      <w:b/>
      <w:caps w:val="0"/>
      <w:color w:val="000000"/>
      <w:sz w:val="28"/>
      <w:szCs w:val="28"/>
    </w:rPr>
  </w:style>
  <w:style w:type="paragraph" w:styleId="Title">
    <w:name w:val="Title"/>
    <w:basedOn w:val="Normal"/>
    <w:next w:val="Normal"/>
    <w:link w:val="TitleChar"/>
    <w:uiPriority w:val="10"/>
    <w:qFormat/>
    <w:rsid w:val="0059679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96798"/>
    <w:rPr>
      <w:caps/>
      <w:color w:val="4472C4" w:themeColor="accent1"/>
      <w:spacing w:val="10"/>
      <w:kern w:val="28"/>
      <w:sz w:val="52"/>
      <w:szCs w:val="52"/>
    </w:rPr>
  </w:style>
  <w:style w:type="character" w:customStyle="1" w:styleId="Heading1Char">
    <w:name w:val="Heading 1 Char"/>
    <w:basedOn w:val="DefaultParagraphFont"/>
    <w:link w:val="Heading1"/>
    <w:uiPriority w:val="9"/>
    <w:rsid w:val="0059679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59679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96798"/>
    <w:rPr>
      <w:caps/>
      <w:color w:val="1F3763" w:themeColor="accent1" w:themeShade="7F"/>
      <w:spacing w:val="15"/>
    </w:rPr>
  </w:style>
  <w:style w:type="character" w:customStyle="1" w:styleId="Heading4Char">
    <w:name w:val="Heading 4 Char"/>
    <w:basedOn w:val="DefaultParagraphFont"/>
    <w:link w:val="Heading4"/>
    <w:uiPriority w:val="9"/>
    <w:semiHidden/>
    <w:rsid w:val="00596798"/>
    <w:rPr>
      <w:caps/>
      <w:color w:val="2F5496" w:themeColor="accent1" w:themeShade="BF"/>
      <w:spacing w:val="10"/>
    </w:rPr>
  </w:style>
  <w:style w:type="character" w:customStyle="1" w:styleId="Heading5Char">
    <w:name w:val="Heading 5 Char"/>
    <w:basedOn w:val="DefaultParagraphFont"/>
    <w:link w:val="Heading5"/>
    <w:uiPriority w:val="9"/>
    <w:semiHidden/>
    <w:rsid w:val="00596798"/>
    <w:rPr>
      <w:caps/>
      <w:color w:val="2F5496" w:themeColor="accent1" w:themeShade="BF"/>
      <w:spacing w:val="10"/>
    </w:rPr>
  </w:style>
  <w:style w:type="character" w:customStyle="1" w:styleId="Heading6Char">
    <w:name w:val="Heading 6 Char"/>
    <w:basedOn w:val="DefaultParagraphFont"/>
    <w:link w:val="Heading6"/>
    <w:uiPriority w:val="9"/>
    <w:semiHidden/>
    <w:rsid w:val="00596798"/>
    <w:rPr>
      <w:caps/>
      <w:color w:val="2F5496" w:themeColor="accent1" w:themeShade="BF"/>
      <w:spacing w:val="10"/>
    </w:rPr>
  </w:style>
  <w:style w:type="character" w:customStyle="1" w:styleId="Heading7Char">
    <w:name w:val="Heading 7 Char"/>
    <w:basedOn w:val="DefaultParagraphFont"/>
    <w:link w:val="Heading7"/>
    <w:uiPriority w:val="9"/>
    <w:semiHidden/>
    <w:rsid w:val="00596798"/>
    <w:rPr>
      <w:caps/>
      <w:color w:val="2F5496" w:themeColor="accent1" w:themeShade="BF"/>
      <w:spacing w:val="10"/>
    </w:rPr>
  </w:style>
  <w:style w:type="character" w:customStyle="1" w:styleId="Heading8Char">
    <w:name w:val="Heading 8 Char"/>
    <w:basedOn w:val="DefaultParagraphFont"/>
    <w:link w:val="Heading8"/>
    <w:uiPriority w:val="9"/>
    <w:semiHidden/>
    <w:rsid w:val="00596798"/>
    <w:rPr>
      <w:caps/>
      <w:spacing w:val="10"/>
      <w:sz w:val="18"/>
      <w:szCs w:val="18"/>
    </w:rPr>
  </w:style>
  <w:style w:type="character" w:customStyle="1" w:styleId="Heading9Char">
    <w:name w:val="Heading 9 Char"/>
    <w:basedOn w:val="DefaultParagraphFont"/>
    <w:link w:val="Heading9"/>
    <w:uiPriority w:val="9"/>
    <w:semiHidden/>
    <w:rsid w:val="00596798"/>
    <w:rPr>
      <w:i/>
      <w:caps/>
      <w:spacing w:val="10"/>
      <w:sz w:val="18"/>
      <w:szCs w:val="18"/>
    </w:rPr>
  </w:style>
  <w:style w:type="paragraph" w:styleId="Caption">
    <w:name w:val="caption"/>
    <w:basedOn w:val="Normal"/>
    <w:next w:val="Normal"/>
    <w:uiPriority w:val="35"/>
    <w:semiHidden/>
    <w:unhideWhenUsed/>
    <w:qFormat/>
    <w:rsid w:val="00596798"/>
    <w:rPr>
      <w:b/>
      <w:bCs/>
      <w:color w:val="2F5496" w:themeColor="accent1" w:themeShade="BF"/>
      <w:sz w:val="16"/>
      <w:szCs w:val="16"/>
    </w:rPr>
  </w:style>
  <w:style w:type="paragraph" w:styleId="Subtitle">
    <w:name w:val="Subtitle"/>
    <w:basedOn w:val="Normal"/>
    <w:next w:val="Normal"/>
    <w:link w:val="SubtitleChar"/>
    <w:uiPriority w:val="11"/>
    <w:qFormat/>
    <w:rsid w:val="0059679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6798"/>
    <w:rPr>
      <w:caps/>
      <w:color w:val="595959" w:themeColor="text1" w:themeTint="A6"/>
      <w:spacing w:val="10"/>
      <w:sz w:val="24"/>
      <w:szCs w:val="24"/>
    </w:rPr>
  </w:style>
  <w:style w:type="character" w:styleId="Strong">
    <w:name w:val="Strong"/>
    <w:uiPriority w:val="22"/>
    <w:qFormat/>
    <w:rsid w:val="00596798"/>
    <w:rPr>
      <w:b/>
      <w:bCs/>
    </w:rPr>
  </w:style>
  <w:style w:type="character" w:styleId="Emphasis">
    <w:name w:val="Emphasis"/>
    <w:uiPriority w:val="20"/>
    <w:qFormat/>
    <w:rsid w:val="00596798"/>
    <w:rPr>
      <w:caps/>
      <w:color w:val="1F3763" w:themeColor="accent1" w:themeShade="7F"/>
      <w:spacing w:val="5"/>
    </w:rPr>
  </w:style>
  <w:style w:type="paragraph" w:styleId="NoSpacing">
    <w:name w:val="No Spacing"/>
    <w:basedOn w:val="Normal"/>
    <w:link w:val="NoSpacingChar"/>
    <w:uiPriority w:val="1"/>
    <w:qFormat/>
    <w:rsid w:val="00596798"/>
    <w:pPr>
      <w:spacing w:before="0" w:after="0" w:line="240" w:lineRule="auto"/>
    </w:pPr>
  </w:style>
  <w:style w:type="character" w:customStyle="1" w:styleId="NoSpacingChar">
    <w:name w:val="No Spacing Char"/>
    <w:basedOn w:val="DefaultParagraphFont"/>
    <w:link w:val="NoSpacing"/>
    <w:uiPriority w:val="1"/>
    <w:rsid w:val="00596798"/>
    <w:rPr>
      <w:sz w:val="20"/>
      <w:szCs w:val="20"/>
    </w:rPr>
  </w:style>
  <w:style w:type="paragraph" w:styleId="ListParagraph">
    <w:name w:val="List Paragraph"/>
    <w:basedOn w:val="Normal"/>
    <w:uiPriority w:val="34"/>
    <w:qFormat/>
    <w:rsid w:val="00596798"/>
    <w:pPr>
      <w:ind w:left="720"/>
      <w:contextualSpacing/>
    </w:pPr>
  </w:style>
  <w:style w:type="paragraph" w:styleId="Quote">
    <w:name w:val="Quote"/>
    <w:basedOn w:val="Normal"/>
    <w:next w:val="Normal"/>
    <w:link w:val="QuoteChar"/>
    <w:uiPriority w:val="29"/>
    <w:qFormat/>
    <w:rsid w:val="00596798"/>
    <w:rPr>
      <w:i/>
      <w:iCs/>
    </w:rPr>
  </w:style>
  <w:style w:type="character" w:customStyle="1" w:styleId="QuoteChar">
    <w:name w:val="Quote Char"/>
    <w:basedOn w:val="DefaultParagraphFont"/>
    <w:link w:val="Quote"/>
    <w:uiPriority w:val="29"/>
    <w:rsid w:val="00596798"/>
    <w:rPr>
      <w:i/>
      <w:iCs/>
      <w:sz w:val="20"/>
      <w:szCs w:val="20"/>
    </w:rPr>
  </w:style>
  <w:style w:type="paragraph" w:styleId="IntenseQuote">
    <w:name w:val="Intense Quote"/>
    <w:basedOn w:val="Normal"/>
    <w:next w:val="Normal"/>
    <w:link w:val="IntenseQuoteChar"/>
    <w:uiPriority w:val="30"/>
    <w:qFormat/>
    <w:rsid w:val="0059679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96798"/>
    <w:rPr>
      <w:i/>
      <w:iCs/>
      <w:color w:val="4472C4" w:themeColor="accent1"/>
      <w:sz w:val="20"/>
      <w:szCs w:val="20"/>
    </w:rPr>
  </w:style>
  <w:style w:type="character" w:styleId="SubtleEmphasis">
    <w:name w:val="Subtle Emphasis"/>
    <w:uiPriority w:val="19"/>
    <w:qFormat/>
    <w:rsid w:val="00596798"/>
    <w:rPr>
      <w:i/>
      <w:iCs/>
      <w:color w:val="1F3763" w:themeColor="accent1" w:themeShade="7F"/>
    </w:rPr>
  </w:style>
  <w:style w:type="character" w:styleId="IntenseEmphasis">
    <w:name w:val="Intense Emphasis"/>
    <w:uiPriority w:val="21"/>
    <w:qFormat/>
    <w:rsid w:val="00596798"/>
    <w:rPr>
      <w:b/>
      <w:bCs/>
      <w:caps/>
      <w:color w:val="1F3763" w:themeColor="accent1" w:themeShade="7F"/>
      <w:spacing w:val="10"/>
    </w:rPr>
  </w:style>
  <w:style w:type="character" w:styleId="SubtleReference">
    <w:name w:val="Subtle Reference"/>
    <w:uiPriority w:val="31"/>
    <w:qFormat/>
    <w:rsid w:val="00596798"/>
    <w:rPr>
      <w:b/>
      <w:bCs/>
      <w:color w:val="4472C4" w:themeColor="accent1"/>
    </w:rPr>
  </w:style>
  <w:style w:type="character" w:styleId="IntenseReference">
    <w:name w:val="Intense Reference"/>
    <w:uiPriority w:val="32"/>
    <w:qFormat/>
    <w:rsid w:val="00596798"/>
    <w:rPr>
      <w:b/>
      <w:bCs/>
      <w:i/>
      <w:iCs/>
      <w:caps/>
      <w:color w:val="4472C4" w:themeColor="accent1"/>
    </w:rPr>
  </w:style>
  <w:style w:type="character" w:styleId="BookTitle">
    <w:name w:val="Book Title"/>
    <w:uiPriority w:val="33"/>
    <w:qFormat/>
    <w:rsid w:val="00596798"/>
    <w:rPr>
      <w:b/>
      <w:bCs/>
      <w:i/>
      <w:iCs/>
      <w:spacing w:val="9"/>
    </w:rPr>
  </w:style>
  <w:style w:type="paragraph" w:styleId="TOCHeading">
    <w:name w:val="TOC Heading"/>
    <w:basedOn w:val="Heading1"/>
    <w:next w:val="Normal"/>
    <w:uiPriority w:val="39"/>
    <w:semiHidden/>
    <w:unhideWhenUsed/>
    <w:qFormat/>
    <w:rsid w:val="00596798"/>
    <w:pPr>
      <w:outlineLvl w:val="9"/>
    </w:pPr>
  </w:style>
  <w:style w:type="table" w:styleId="TableGrid">
    <w:name w:val="Table Grid"/>
    <w:basedOn w:val="TableNormal"/>
    <w:uiPriority w:val="39"/>
    <w:rsid w:val="005967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2ABC"/>
    <w:rPr>
      <w:sz w:val="20"/>
      <w:szCs w:val="20"/>
    </w:rPr>
  </w:style>
  <w:style w:type="paragraph" w:styleId="Footer">
    <w:name w:val="footer"/>
    <w:basedOn w:val="Normal"/>
    <w:link w:val="FooterChar"/>
    <w:uiPriority w:val="99"/>
    <w:unhideWhenUsed/>
    <w:rsid w:val="00482A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2ABC"/>
    <w:rPr>
      <w:sz w:val="20"/>
      <w:szCs w:val="20"/>
    </w:rPr>
  </w:style>
  <w:style w:type="character" w:styleId="Hyperlink">
    <w:name w:val="Hyperlink"/>
    <w:basedOn w:val="DefaultParagraphFont"/>
    <w:uiPriority w:val="99"/>
    <w:unhideWhenUsed/>
    <w:rsid w:val="00A6385B"/>
    <w:rPr>
      <w:color w:val="0563C1" w:themeColor="hyperlink"/>
      <w:u w:val="single"/>
    </w:rPr>
  </w:style>
  <w:style w:type="character" w:styleId="UnresolvedMention">
    <w:name w:val="Unresolved Mention"/>
    <w:basedOn w:val="DefaultParagraphFont"/>
    <w:uiPriority w:val="99"/>
    <w:semiHidden/>
    <w:unhideWhenUsed/>
    <w:rsid w:val="00A6385B"/>
    <w:rPr>
      <w:color w:val="605E5C"/>
      <w:shd w:val="clear" w:color="auto" w:fill="E1DFDD"/>
    </w:rPr>
  </w:style>
  <w:style w:type="paragraph" w:styleId="NormalWeb">
    <w:name w:val="Normal (Web)"/>
    <w:basedOn w:val="Normal"/>
    <w:uiPriority w:val="99"/>
    <w:unhideWhenUsed/>
    <w:rsid w:val="0003058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75265846">
      <w:bodyDiv w:val="1"/>
      <w:marLeft w:val="0"/>
      <w:marRight w:val="0"/>
      <w:marTop w:val="0"/>
      <w:marBottom w:val="0"/>
      <w:divBdr>
        <w:top w:val="none" w:sz="0" w:space="0" w:color="auto"/>
        <w:left w:val="none" w:sz="0" w:space="0" w:color="auto"/>
        <w:bottom w:val="none" w:sz="0" w:space="0" w:color="auto"/>
        <w:right w:val="none" w:sz="0" w:space="0" w:color="auto"/>
      </w:divBdr>
      <w:divsChild>
        <w:div w:id="2058384193">
          <w:marLeft w:val="0"/>
          <w:marRight w:val="0"/>
          <w:marTop w:val="0"/>
          <w:marBottom w:val="0"/>
          <w:divBdr>
            <w:top w:val="none" w:sz="0" w:space="0" w:color="auto"/>
            <w:left w:val="none" w:sz="0" w:space="0" w:color="auto"/>
            <w:bottom w:val="none" w:sz="0" w:space="0" w:color="auto"/>
            <w:right w:val="none" w:sz="0" w:space="0" w:color="auto"/>
          </w:divBdr>
        </w:div>
        <w:div w:id="706493444">
          <w:marLeft w:val="0"/>
          <w:marRight w:val="0"/>
          <w:marTop w:val="0"/>
          <w:marBottom w:val="0"/>
          <w:divBdr>
            <w:top w:val="none" w:sz="0" w:space="0" w:color="auto"/>
            <w:left w:val="none" w:sz="0" w:space="0" w:color="auto"/>
            <w:bottom w:val="none" w:sz="0" w:space="0" w:color="auto"/>
            <w:right w:val="none" w:sz="0" w:space="0" w:color="auto"/>
          </w:divBdr>
        </w:div>
        <w:div w:id="192769444">
          <w:marLeft w:val="0"/>
          <w:marRight w:val="0"/>
          <w:marTop w:val="0"/>
          <w:marBottom w:val="0"/>
          <w:divBdr>
            <w:top w:val="none" w:sz="0" w:space="0" w:color="auto"/>
            <w:left w:val="none" w:sz="0" w:space="0" w:color="auto"/>
            <w:bottom w:val="none" w:sz="0" w:space="0" w:color="auto"/>
            <w:right w:val="none" w:sz="0" w:space="0" w:color="auto"/>
          </w:divBdr>
        </w:div>
        <w:div w:id="1298990120">
          <w:marLeft w:val="0"/>
          <w:marRight w:val="0"/>
          <w:marTop w:val="0"/>
          <w:marBottom w:val="0"/>
          <w:divBdr>
            <w:top w:val="none" w:sz="0" w:space="0" w:color="auto"/>
            <w:left w:val="none" w:sz="0" w:space="0" w:color="auto"/>
            <w:bottom w:val="none" w:sz="0" w:space="0" w:color="auto"/>
            <w:right w:val="none" w:sz="0" w:space="0" w:color="auto"/>
          </w:divBdr>
        </w:div>
      </w:divsChild>
    </w:div>
    <w:div w:id="584653709">
      <w:bodyDiv w:val="1"/>
      <w:marLeft w:val="0"/>
      <w:marRight w:val="0"/>
      <w:marTop w:val="0"/>
      <w:marBottom w:val="0"/>
      <w:divBdr>
        <w:top w:val="none" w:sz="0" w:space="0" w:color="auto"/>
        <w:left w:val="none" w:sz="0" w:space="0" w:color="auto"/>
        <w:bottom w:val="none" w:sz="0" w:space="0" w:color="auto"/>
        <w:right w:val="none" w:sz="0" w:space="0" w:color="auto"/>
      </w:divBdr>
    </w:div>
    <w:div w:id="803695475">
      <w:bodyDiv w:val="1"/>
      <w:marLeft w:val="0"/>
      <w:marRight w:val="0"/>
      <w:marTop w:val="0"/>
      <w:marBottom w:val="0"/>
      <w:divBdr>
        <w:top w:val="none" w:sz="0" w:space="0" w:color="auto"/>
        <w:left w:val="none" w:sz="0" w:space="0" w:color="auto"/>
        <w:bottom w:val="none" w:sz="0" w:space="0" w:color="auto"/>
        <w:right w:val="none" w:sz="0" w:space="0" w:color="auto"/>
      </w:divBdr>
      <w:divsChild>
        <w:div w:id="252738757">
          <w:marLeft w:val="0"/>
          <w:marRight w:val="0"/>
          <w:marTop w:val="0"/>
          <w:marBottom w:val="0"/>
          <w:divBdr>
            <w:top w:val="none" w:sz="0" w:space="0" w:color="auto"/>
            <w:left w:val="none" w:sz="0" w:space="0" w:color="auto"/>
            <w:bottom w:val="none" w:sz="0" w:space="0" w:color="auto"/>
            <w:right w:val="none" w:sz="0" w:space="0" w:color="auto"/>
          </w:divBdr>
        </w:div>
      </w:divsChild>
    </w:div>
    <w:div w:id="869491558">
      <w:bodyDiv w:val="1"/>
      <w:marLeft w:val="0"/>
      <w:marRight w:val="0"/>
      <w:marTop w:val="0"/>
      <w:marBottom w:val="0"/>
      <w:divBdr>
        <w:top w:val="none" w:sz="0" w:space="0" w:color="auto"/>
        <w:left w:val="none" w:sz="0" w:space="0" w:color="auto"/>
        <w:bottom w:val="none" w:sz="0" w:space="0" w:color="auto"/>
        <w:right w:val="none" w:sz="0" w:space="0" w:color="auto"/>
      </w:divBdr>
    </w:div>
    <w:div w:id="1009989310">
      <w:bodyDiv w:val="1"/>
      <w:marLeft w:val="0"/>
      <w:marRight w:val="0"/>
      <w:marTop w:val="0"/>
      <w:marBottom w:val="0"/>
      <w:divBdr>
        <w:top w:val="none" w:sz="0" w:space="0" w:color="auto"/>
        <w:left w:val="none" w:sz="0" w:space="0" w:color="auto"/>
        <w:bottom w:val="none" w:sz="0" w:space="0" w:color="auto"/>
        <w:right w:val="none" w:sz="0" w:space="0" w:color="auto"/>
      </w:divBdr>
    </w:div>
    <w:div w:id="15814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namaker.ai/" TargetMode="External"/><Relationship Id="rId18" Type="http://schemas.openxmlformats.org/officeDocument/2006/relationships/image" Target="media/image2.png"/><Relationship Id="rId26" Type="http://schemas.openxmlformats.org/officeDocument/2006/relationships/hyperlink" Target="https://www.qnamaker.ai/" TargetMode="External"/><Relationship Id="rId39" Type="http://schemas.openxmlformats.org/officeDocument/2006/relationships/footer" Target="footer1.xml"/><Relationship Id="rId21" Type="http://schemas.openxmlformats.org/officeDocument/2006/relationships/hyperlink" Target="https://www.qnamaker.ai/Create" TargetMode="External"/><Relationship Id="rId34" Type="http://schemas.openxmlformats.org/officeDocument/2006/relationships/hyperlink" Target="https://portal.azure.com"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ka.ms/botappinsights" TargetMode="External"/><Relationship Id="rId20" Type="http://schemas.openxmlformats.org/officeDocument/2006/relationships/image" Target="media/image4.png"/><Relationship Id="rId29" Type="http://schemas.openxmlformats.org/officeDocument/2006/relationships/hyperlink" Target="https://portal.azure.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nup.live.com" TargetMode="External"/><Relationship Id="rId24" Type="http://schemas.openxmlformats.org/officeDocument/2006/relationships/hyperlink" Target="https://portal.azure.com"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6.png"/><Relationship Id="rId28" Type="http://schemas.openxmlformats.org/officeDocument/2006/relationships/hyperlink" Target="https://www.qnamaker.ai/" TargetMode="External"/><Relationship Id="rId36" Type="http://schemas.openxmlformats.org/officeDocument/2006/relationships/hyperlink" Target="https://docs.microsoft.com/en-gb/microsoftteams/platform/concepts/bots/bots-tes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5.png"/><Relationship Id="rId27" Type="http://schemas.openxmlformats.org/officeDocument/2006/relationships/hyperlink" Target="https://qnamaker.ai/" TargetMode="External"/><Relationship Id="rId30" Type="http://schemas.openxmlformats.org/officeDocument/2006/relationships/image" Target="media/image8.png"/><Relationship Id="rId35" Type="http://schemas.openxmlformats.org/officeDocument/2006/relationships/hyperlink" Target="https://docs.microsoft.com/en-us/azure/bot-service/bot-service-manage-channe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fre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2F5A29DE99E479F62B62D91A3D798" ma:contentTypeVersion="2" ma:contentTypeDescription="Create a new document." ma:contentTypeScope="" ma:versionID="eeb7d421fe79a615817db8e0239e4dda">
  <xsd:schema xmlns:xsd="http://www.w3.org/2001/XMLSchema" xmlns:xs="http://www.w3.org/2001/XMLSchema" xmlns:p="http://schemas.microsoft.com/office/2006/metadata/properties" xmlns:ns2="62ec0480-d479-4266-b5a0-04dbf7ca5bed" targetNamespace="http://schemas.microsoft.com/office/2006/metadata/properties" ma:root="true" ma:fieldsID="615b86b13080ac90c57f756c6806682e" ns2:_="">
    <xsd:import namespace="62ec0480-d479-4266-b5a0-04dbf7ca5b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c0480-d479-4266-b5a0-04dbf7ca5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19931-2C2B-42D8-BF3A-DE93A50ED47B}">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62ec0480-d479-4266-b5a0-04dbf7ca5bed"/>
    <ds:schemaRef ds:uri="http://www.w3.org/XML/1998/namespace"/>
  </ds:schemaRefs>
</ds:datastoreItem>
</file>

<file path=customXml/itemProps2.xml><?xml version="1.0" encoding="utf-8"?>
<ds:datastoreItem xmlns:ds="http://schemas.openxmlformats.org/officeDocument/2006/customXml" ds:itemID="{1DC9B9F1-8EC7-4B4F-8D8D-3939A4A36DD5}">
  <ds:schemaRefs>
    <ds:schemaRef ds:uri="http://schemas.microsoft.com/sharepoint/v3/contenttype/forms"/>
  </ds:schemaRefs>
</ds:datastoreItem>
</file>

<file path=customXml/itemProps3.xml><?xml version="1.0" encoding="utf-8"?>
<ds:datastoreItem xmlns:ds="http://schemas.openxmlformats.org/officeDocument/2006/customXml" ds:itemID="{6E2D6C80-E26A-4BB1-B9D5-28170758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c0480-d479-4266-b5a0-04dbf7ca5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6476B-29E4-46E4-9940-87855F50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e Jaccard</dc:creator>
  <cp:keywords/>
  <dc:description/>
  <cp:lastModifiedBy>Adrian Cutler</cp:lastModifiedBy>
  <cp:revision>136</cp:revision>
  <dcterms:created xsi:type="dcterms:W3CDTF">2018-11-22T09:42:00Z</dcterms:created>
  <dcterms:modified xsi:type="dcterms:W3CDTF">2018-1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2F5A29DE99E479F62B62D91A3D79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dcutler@microsoft.com</vt:lpwstr>
  </property>
  <property fmtid="{D5CDD505-2E9C-101B-9397-08002B2CF9AE}" pid="6" name="MSIP_Label_f42aa342-8706-4288-bd11-ebb85995028c_SetDate">
    <vt:lpwstr>2018-11-07T18:16:46.263276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